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7"/>
      </w:tblGrid>
      <w:tr w:rsidR="00A76280" w:rsidRPr="00AF70CE" w14:paraId="6B415B6F" w14:textId="77777777" w:rsidTr="00DA73BB">
        <w:tc>
          <w:tcPr>
            <w:tcW w:w="1384" w:type="dxa"/>
          </w:tcPr>
          <w:p w14:paraId="32FD2EFB" w14:textId="20999A59" w:rsidR="00A76280" w:rsidRPr="00AF70CE" w:rsidRDefault="00A76280" w:rsidP="00DA73BB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79068C" wp14:editId="4545C4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600326B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409B078A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67D1CB7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8C35B51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9930D2A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96CDCD2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06058F3" w14:textId="77777777" w:rsidR="00A76280" w:rsidRPr="00AF70CE" w:rsidRDefault="00A76280" w:rsidP="00DA73BB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55DA683" w14:textId="77777777" w:rsidR="00A76280" w:rsidRPr="00AF70CE" w:rsidRDefault="00A76280" w:rsidP="00A76280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4C9CCBA" w14:textId="77777777" w:rsidR="00A76280" w:rsidRPr="00E50D3A" w:rsidRDefault="00A76280" w:rsidP="00A76280">
      <w:pPr>
        <w:ind w:left="360"/>
        <w:jc w:val="center"/>
        <w:rPr>
          <w:bCs/>
          <w:sz w:val="28"/>
          <w:szCs w:val="28"/>
        </w:rPr>
      </w:pPr>
    </w:p>
    <w:p w14:paraId="3CBFCCF1" w14:textId="77777777" w:rsidR="00A76280" w:rsidRPr="00AF70CE" w:rsidRDefault="00A76280" w:rsidP="00A76280">
      <w:pPr>
        <w:rPr>
          <w:sz w:val="24"/>
        </w:rPr>
      </w:pPr>
      <w:r w:rsidRPr="00AF70CE">
        <w:rPr>
          <w:sz w:val="24"/>
        </w:rPr>
        <w:t>ФАКУЛЬТЕТ ___________________________________________________________________</w:t>
      </w:r>
    </w:p>
    <w:p w14:paraId="25261D6F" w14:textId="77777777" w:rsidR="00A76280" w:rsidRPr="00AF70CE" w:rsidRDefault="00A76280" w:rsidP="00A76280">
      <w:pPr>
        <w:rPr>
          <w:sz w:val="24"/>
        </w:rPr>
      </w:pPr>
    </w:p>
    <w:p w14:paraId="4243E3AC" w14:textId="77777777" w:rsidR="00A76280" w:rsidRPr="00AF70CE" w:rsidRDefault="00A76280" w:rsidP="00A76280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AF70CE">
        <w:rPr>
          <w:iCs/>
          <w:sz w:val="24"/>
        </w:rPr>
        <w:t>_____________________________________________________________________</w:t>
      </w:r>
    </w:p>
    <w:p w14:paraId="418207BD" w14:textId="77777777" w:rsidR="00A76280" w:rsidRPr="00AF70CE" w:rsidRDefault="00A76280" w:rsidP="00A76280">
      <w:pPr>
        <w:rPr>
          <w:i/>
          <w:sz w:val="24"/>
        </w:rPr>
      </w:pPr>
    </w:p>
    <w:p w14:paraId="346FB7BA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CE81AC9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F585E0C" w14:textId="5500A7F3" w:rsidR="00A76280" w:rsidRPr="00AF70CE" w:rsidRDefault="00A76280" w:rsidP="00A76280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Pr="00A76280">
        <w:rPr>
          <w:b/>
          <w:bCs/>
          <w:sz w:val="36"/>
          <w:szCs w:val="28"/>
          <w:u w:val="single"/>
        </w:rPr>
        <w:t xml:space="preserve"> 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6C1CC1B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640244F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05BD9F61" w14:textId="28D9D6A6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FD3EFB">
        <w:rPr>
          <w:bCs/>
          <w:sz w:val="28"/>
          <w:szCs w:val="28"/>
          <w:u w:val="single"/>
        </w:rPr>
        <w:t xml:space="preserve"> </w:t>
      </w:r>
      <w:r w:rsidR="00FD3EFB" w:rsidRPr="00FD3EFB">
        <w:rPr>
          <w:bCs/>
          <w:sz w:val="28"/>
          <w:szCs w:val="28"/>
          <w:u w:val="single"/>
        </w:rPr>
        <w:t xml:space="preserve">                             Климов Илья Сергеевич                                             </w:t>
      </w:r>
      <w:r w:rsidR="00FD3EFB" w:rsidRPr="00FD3EFB">
        <w:rPr>
          <w:bCs/>
          <w:color w:val="FFFFFF" w:themeColor="background1"/>
          <w:sz w:val="28"/>
          <w:szCs w:val="28"/>
        </w:rPr>
        <w:t>_</w:t>
      </w:r>
    </w:p>
    <w:p w14:paraId="5697F3F3" w14:textId="77777777" w:rsidR="00A76280" w:rsidRPr="006F7B35" w:rsidRDefault="00A76280" w:rsidP="00A76280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E76957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6507DB9" w14:textId="40918977" w:rsidR="00A76280" w:rsidRPr="00FD3EFB" w:rsidRDefault="00A76280" w:rsidP="00A76280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Группа</w:t>
      </w:r>
      <w:r w:rsidR="00FD3EFB" w:rsidRPr="00FD3EFB">
        <w:rPr>
          <w:bCs/>
          <w:sz w:val="28"/>
          <w:szCs w:val="28"/>
          <w:u w:val="single"/>
        </w:rPr>
        <w:t xml:space="preserve"> </w:t>
      </w:r>
      <w:r w:rsidR="00FD3EFB">
        <w:rPr>
          <w:bCs/>
          <w:sz w:val="28"/>
          <w:szCs w:val="28"/>
          <w:u w:val="single"/>
        </w:rPr>
        <w:t xml:space="preserve">       </w:t>
      </w:r>
      <w:r w:rsidR="00FD3EFB" w:rsidRPr="00FD3EFB">
        <w:rPr>
          <w:bCs/>
          <w:sz w:val="28"/>
          <w:szCs w:val="28"/>
          <w:u w:val="single"/>
        </w:rPr>
        <w:t>ИУ7-52Б</w:t>
      </w:r>
      <w:r w:rsidR="00FD3EFB">
        <w:rPr>
          <w:bCs/>
          <w:sz w:val="28"/>
          <w:szCs w:val="28"/>
          <w:u w:val="single"/>
        </w:rPr>
        <w:t xml:space="preserve">          </w:t>
      </w:r>
      <w:r w:rsidR="00FD3EFB" w:rsidRPr="00FD3EFB">
        <w:rPr>
          <w:bCs/>
          <w:color w:val="FFFFFF" w:themeColor="background1"/>
          <w:sz w:val="28"/>
          <w:szCs w:val="28"/>
          <w:u w:val="single"/>
        </w:rPr>
        <w:t>_</w:t>
      </w:r>
    </w:p>
    <w:p w14:paraId="18F40258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640A9F2A" w14:textId="77777777" w:rsidR="00A76280" w:rsidRPr="00E50D3A" w:rsidRDefault="00A76280" w:rsidP="00A762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__</w:t>
      </w:r>
      <w:r>
        <w:rPr>
          <w:bCs/>
          <w:sz w:val="28"/>
          <w:szCs w:val="28"/>
        </w:rPr>
        <w:t>___________</w:t>
      </w:r>
      <w:r w:rsidRPr="00E50D3A">
        <w:rPr>
          <w:bCs/>
          <w:sz w:val="28"/>
          <w:szCs w:val="28"/>
        </w:rPr>
        <w:t>_____________________________________</w:t>
      </w:r>
    </w:p>
    <w:p w14:paraId="06890D1E" w14:textId="77777777" w:rsidR="00A76280" w:rsidRPr="00E50D3A" w:rsidRDefault="00A76280" w:rsidP="00A76280">
      <w:pPr>
        <w:rPr>
          <w:bCs/>
          <w:sz w:val="28"/>
          <w:szCs w:val="28"/>
        </w:rPr>
      </w:pPr>
    </w:p>
    <w:p w14:paraId="52C8D8DE" w14:textId="77777777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________________</w:t>
      </w:r>
      <w:r>
        <w:rPr>
          <w:bCs/>
          <w:sz w:val="28"/>
          <w:szCs w:val="28"/>
        </w:rPr>
        <w:t>_______</w:t>
      </w:r>
      <w:r w:rsidRPr="00E50D3A">
        <w:rPr>
          <w:bCs/>
          <w:sz w:val="28"/>
          <w:szCs w:val="28"/>
        </w:rPr>
        <w:t>__________________________________</w:t>
      </w:r>
    </w:p>
    <w:p w14:paraId="7E34937D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20B1041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D7B728B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3E60BAC" w14:textId="6C3B9676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B91712" w:rsidRPr="00B91712">
        <w:rPr>
          <w:b/>
          <w:sz w:val="28"/>
          <w:u w:val="single"/>
        </w:rPr>
        <w:t xml:space="preserve"> </w:t>
      </w:r>
      <w:r w:rsidR="00B91712">
        <w:rPr>
          <w:b/>
          <w:sz w:val="28"/>
          <w:u w:val="single"/>
        </w:rPr>
        <w:t xml:space="preserve">       </w:t>
      </w:r>
      <w:r w:rsidR="00B91712" w:rsidRPr="00B91712">
        <w:rPr>
          <w:bCs/>
          <w:sz w:val="28"/>
          <w:u w:val="single"/>
        </w:rPr>
        <w:t xml:space="preserve">Климов И.С. </w:t>
      </w:r>
      <w:r w:rsidR="00B91712">
        <w:rPr>
          <w:bCs/>
          <w:sz w:val="28"/>
          <w:u w:val="single"/>
        </w:rPr>
        <w:t xml:space="preserve">        </w:t>
      </w:r>
      <w:r w:rsidR="00B91712" w:rsidRPr="00B91712">
        <w:rPr>
          <w:bCs/>
          <w:color w:val="FFFFFF" w:themeColor="background1"/>
          <w:sz w:val="28"/>
          <w:u w:val="single"/>
        </w:rPr>
        <w:t>_</w:t>
      </w:r>
      <w:r w:rsidR="00B91712">
        <w:rPr>
          <w:b/>
          <w:sz w:val="28"/>
          <w:u w:val="single"/>
        </w:rPr>
        <w:t xml:space="preserve">  </w:t>
      </w:r>
      <w:r w:rsidRPr="006F7B35">
        <w:rPr>
          <w:b/>
          <w:sz w:val="28"/>
        </w:rPr>
        <w:t xml:space="preserve"> </w:t>
      </w:r>
    </w:p>
    <w:p w14:paraId="6B5AA2C5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F233EE1" w14:textId="77777777" w:rsidR="00A76280" w:rsidRPr="00B628BF" w:rsidRDefault="00A76280" w:rsidP="00A76280">
      <w:pPr>
        <w:jc w:val="both"/>
      </w:pPr>
    </w:p>
    <w:p w14:paraId="562FF303" w14:textId="77777777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14:paraId="088A998D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4831796F" w14:textId="77777777" w:rsidR="00A76280" w:rsidRPr="00B628BF" w:rsidRDefault="00A76280" w:rsidP="00A76280">
      <w:pPr>
        <w:jc w:val="both"/>
      </w:pPr>
    </w:p>
    <w:p w14:paraId="2D0C6E8B" w14:textId="77777777" w:rsidR="00A76280" w:rsidRPr="00B628BF" w:rsidRDefault="00A76280" w:rsidP="00A76280"/>
    <w:p w14:paraId="50F98E75" w14:textId="77777777" w:rsidR="00A76280" w:rsidRDefault="00A76280" w:rsidP="00A76280">
      <w:pPr>
        <w:jc w:val="center"/>
        <w:rPr>
          <w:i/>
          <w:sz w:val="22"/>
        </w:rPr>
      </w:pPr>
    </w:p>
    <w:p w14:paraId="10DAEEAE" w14:textId="77777777" w:rsidR="00A76280" w:rsidRPr="00E50D3A" w:rsidRDefault="00A76280" w:rsidP="00A76280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A034A53" w14:textId="77777777" w:rsidR="00A76280" w:rsidRDefault="00A76280" w:rsidP="00A76280">
      <w:pPr>
        <w:jc w:val="center"/>
        <w:rPr>
          <w:i/>
          <w:sz w:val="22"/>
        </w:rPr>
      </w:pPr>
    </w:p>
    <w:p w14:paraId="2B472613" w14:textId="77777777" w:rsidR="00A76280" w:rsidRDefault="00A76280" w:rsidP="00A76280">
      <w:pPr>
        <w:jc w:val="center"/>
        <w:rPr>
          <w:i/>
          <w:sz w:val="22"/>
        </w:rPr>
      </w:pPr>
    </w:p>
    <w:p w14:paraId="638C6B29" w14:textId="77777777" w:rsidR="00A76280" w:rsidRDefault="00A76280" w:rsidP="00A76280">
      <w:pPr>
        <w:jc w:val="center"/>
        <w:rPr>
          <w:i/>
          <w:sz w:val="22"/>
        </w:rPr>
      </w:pPr>
    </w:p>
    <w:p w14:paraId="1CF7EFF2" w14:textId="77777777" w:rsidR="00A76280" w:rsidRDefault="00A76280" w:rsidP="00A76280">
      <w:pPr>
        <w:jc w:val="center"/>
        <w:rPr>
          <w:i/>
          <w:sz w:val="22"/>
        </w:rPr>
      </w:pPr>
    </w:p>
    <w:p w14:paraId="6EBCC78A" w14:textId="77777777" w:rsidR="00A76280" w:rsidRDefault="00A76280" w:rsidP="00A76280">
      <w:pPr>
        <w:jc w:val="center"/>
        <w:rPr>
          <w:i/>
          <w:sz w:val="22"/>
        </w:rPr>
      </w:pPr>
    </w:p>
    <w:p w14:paraId="5B3FF4EA" w14:textId="77777777" w:rsidR="00A76280" w:rsidRDefault="00A76280" w:rsidP="00A76280">
      <w:pPr>
        <w:jc w:val="center"/>
        <w:rPr>
          <w:i/>
          <w:sz w:val="22"/>
        </w:rPr>
      </w:pPr>
    </w:p>
    <w:p w14:paraId="3FA3918B" w14:textId="77777777" w:rsidR="00A76280" w:rsidRPr="005F0707" w:rsidRDefault="00A76280" w:rsidP="00A76280">
      <w:pPr>
        <w:jc w:val="center"/>
        <w:rPr>
          <w:i/>
          <w:sz w:val="22"/>
        </w:rPr>
      </w:pPr>
    </w:p>
    <w:p w14:paraId="011367DA" w14:textId="3276EF50" w:rsidR="00A76280" w:rsidRDefault="00A76280" w:rsidP="00A7628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FB52C1" w:rsidRPr="00F73AB9">
        <w:rPr>
          <w:i/>
          <w:sz w:val="28"/>
        </w:rPr>
        <w:t xml:space="preserve">21 </w:t>
      </w:r>
      <w:r>
        <w:rPr>
          <w:i/>
          <w:sz w:val="28"/>
        </w:rPr>
        <w:t>г.</w:t>
      </w:r>
    </w:p>
    <w:p w14:paraId="09D4520D" w14:textId="3C02DED5" w:rsidR="00DA73BB" w:rsidRDefault="00DA73BB" w:rsidP="00A76280"/>
    <w:p w14:paraId="552B65BF" w14:textId="7CEB3E74" w:rsidR="00A76280" w:rsidRDefault="00A76280" w:rsidP="00A76280"/>
    <w:p w14:paraId="7F60F52E" w14:textId="45AAD30D" w:rsidR="00A76280" w:rsidRDefault="00A76280" w:rsidP="00A76280"/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id w:val="659810984"/>
        <w:docPartObj>
          <w:docPartGallery w:val="Table of Contents"/>
          <w:docPartUnique/>
        </w:docPartObj>
      </w:sdtPr>
      <w:sdtEndPr/>
      <w:sdtContent>
        <w:p w14:paraId="41F97A23" w14:textId="0C2F750B" w:rsidR="00E46516" w:rsidRPr="00C87533" w:rsidRDefault="00E46516" w:rsidP="00C87533">
          <w:pPr>
            <w:pStyle w:val="a5"/>
            <w:jc w:val="center"/>
            <w:rPr>
              <w:b/>
              <w:bCs/>
              <w:color w:val="auto"/>
              <w:sz w:val="44"/>
              <w:szCs w:val="44"/>
            </w:rPr>
          </w:pPr>
          <w:r w:rsidRPr="00C87533">
            <w:rPr>
              <w:b/>
              <w:bCs/>
              <w:color w:val="auto"/>
              <w:sz w:val="44"/>
              <w:szCs w:val="44"/>
            </w:rPr>
            <w:t>Оглавление</w:t>
          </w:r>
        </w:p>
        <w:p w14:paraId="6F4C908F" w14:textId="6386F487" w:rsidR="009C2F5D" w:rsidRPr="009C2F5D" w:rsidRDefault="00E4651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80880127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Введение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7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3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BBC0" w14:textId="5F5C4DEF" w:rsidR="009C2F5D" w:rsidRPr="009C2F5D" w:rsidRDefault="00815D6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28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8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B40D" w14:textId="2449056B" w:rsidR="009C2F5D" w:rsidRPr="009C2F5D" w:rsidRDefault="00815D6F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29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Разбор существующих программных обеспечений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9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47DD" w14:textId="7DD84AC4" w:rsidR="009C2F5D" w:rsidRPr="009C2F5D" w:rsidRDefault="00815D6F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0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1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Кубик Рубика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0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ACDEB" w14:textId="0AF24BB5" w:rsidR="009C2F5D" w:rsidRPr="009C2F5D" w:rsidRDefault="00815D6F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1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2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Free Super Cube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1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6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A61AC" w14:textId="50055BCA" w:rsidR="009C2F5D" w:rsidRPr="009C2F5D" w:rsidRDefault="00815D6F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2" w:history="1">
            <w:r w:rsidR="009C2F5D" w:rsidRPr="009C2F5D">
              <w:rPr>
                <w:rStyle w:val="a6"/>
                <w:rFonts w:eastAsia="Times New Roman"/>
                <w:b/>
                <w:bCs/>
                <w:noProof/>
                <w:sz w:val="28"/>
                <w:szCs w:val="28"/>
              </w:rPr>
              <w:t>1.1.3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Cube Genius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2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7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F141" w14:textId="39F9CF0C" w:rsidR="009C2F5D" w:rsidRPr="009C2F5D" w:rsidRDefault="00815D6F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3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2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Алгоритмы удаления невидимых поверхностей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3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8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12880" w14:textId="351B3BB1" w:rsidR="009C2F5D" w:rsidRPr="009C2F5D" w:rsidRDefault="00815D6F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4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3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Методы закрашивания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4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9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80D4" w14:textId="6B4A239E" w:rsidR="009C2F5D" w:rsidRPr="009C2F5D" w:rsidRDefault="00815D6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5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2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Конструкторская часть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5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0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A260C" w14:textId="60B9E9FA" w:rsidR="009C2F5D" w:rsidRPr="009C2F5D" w:rsidRDefault="00815D6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6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3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Технологическая часть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6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1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27CD1" w14:textId="5EBD0DA8" w:rsidR="009C2F5D" w:rsidRPr="009C2F5D" w:rsidRDefault="00815D6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7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Заключение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7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2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B2B53" w14:textId="2B85784F" w:rsidR="009C2F5D" w:rsidRPr="009C2F5D" w:rsidRDefault="00815D6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8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8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3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628A" w14:textId="2C6A0158" w:rsidR="00E46516" w:rsidRDefault="00E46516" w:rsidP="00F73AB9">
          <w:pPr>
            <w:tabs>
              <w:tab w:val="right" w:pos="9637"/>
            </w:tabs>
          </w:pPr>
          <w:r w:rsidRPr="00FB373B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  <w:r w:rsidR="00F73AB9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2219ACB1" w14:textId="6C424C12" w:rsidR="005A1D8C" w:rsidRPr="00FB373B" w:rsidRDefault="00632916" w:rsidP="00D45E95">
      <w:pPr>
        <w:pStyle w:val="1"/>
        <w:ind w:left="720"/>
        <w:rPr>
          <w:b/>
          <w:bCs/>
          <w:color w:val="auto"/>
          <w:sz w:val="36"/>
          <w:szCs w:val="36"/>
        </w:rPr>
      </w:pPr>
      <w:bookmarkStart w:id="0" w:name="_Toc80880127"/>
      <w:r w:rsidRPr="00FB373B">
        <w:rPr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466D4706" w14:textId="77777777" w:rsidR="00141757" w:rsidRPr="00141757" w:rsidRDefault="00141757" w:rsidP="00290A4B">
      <w:pPr>
        <w:spacing w:line="360" w:lineRule="auto"/>
      </w:pPr>
    </w:p>
    <w:p w14:paraId="366A463F" w14:textId="00B62A87" w:rsidR="0062161D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974 году венгерский скульптор </w:t>
      </w:r>
      <w:proofErr w:type="spellStart"/>
      <w:r>
        <w:rPr>
          <w:sz w:val="28"/>
          <w:szCs w:val="28"/>
        </w:rPr>
        <w:t>Эрнё</w:t>
      </w:r>
      <w:proofErr w:type="spellEnd"/>
      <w:r>
        <w:rPr>
          <w:sz w:val="28"/>
          <w:szCs w:val="28"/>
        </w:rPr>
        <w:t xml:space="preserve"> Рубик изобрел головоломку, которая впоследствии стала </w:t>
      </w:r>
      <w:r w:rsidR="00C87533">
        <w:rPr>
          <w:sz w:val="28"/>
          <w:szCs w:val="28"/>
        </w:rPr>
        <w:t>о</w:t>
      </w:r>
      <w:r w:rsidR="005A1D8C">
        <w:rPr>
          <w:sz w:val="28"/>
          <w:szCs w:val="28"/>
        </w:rPr>
        <w:t>дной из самых популярных в мире</w:t>
      </w:r>
      <w:r w:rsidR="00AB15A2">
        <w:rPr>
          <w:sz w:val="28"/>
          <w:szCs w:val="28"/>
        </w:rPr>
        <w:t xml:space="preserve">, и, наверное, нет такого человека, который бы не слышал про </w:t>
      </w:r>
      <w:r w:rsidR="00A25C7A">
        <w:rPr>
          <w:sz w:val="28"/>
          <w:szCs w:val="28"/>
        </w:rPr>
        <w:t>нее</w:t>
      </w:r>
      <w:r w:rsidR="00AB15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7533">
        <w:rPr>
          <w:sz w:val="28"/>
          <w:szCs w:val="28"/>
        </w:rPr>
        <w:t>Головоломка</w:t>
      </w:r>
      <w:r>
        <w:rPr>
          <w:sz w:val="28"/>
          <w:szCs w:val="28"/>
        </w:rPr>
        <w:t xml:space="preserve"> носит название в честь её изобретателя – кубик Рубика и п</w:t>
      </w:r>
      <w:r w:rsidR="005A1D8C">
        <w:rPr>
          <w:sz w:val="28"/>
          <w:szCs w:val="28"/>
        </w:rPr>
        <w:t>редставляет со</w:t>
      </w:r>
      <w:r w:rsidR="00632916">
        <w:rPr>
          <w:sz w:val="28"/>
          <w:szCs w:val="28"/>
        </w:rPr>
        <w:t>бой</w:t>
      </w:r>
      <w:r w:rsidR="00C87533">
        <w:rPr>
          <w:sz w:val="28"/>
          <w:szCs w:val="28"/>
        </w:rPr>
        <w:t xml:space="preserve"> </w:t>
      </w:r>
      <w:r w:rsidR="008600E8">
        <w:rPr>
          <w:sz w:val="28"/>
          <w:szCs w:val="28"/>
        </w:rPr>
        <w:t>пластмассовый куб</w:t>
      </w:r>
      <w:r w:rsidR="00C87533">
        <w:rPr>
          <w:sz w:val="28"/>
          <w:szCs w:val="28"/>
        </w:rPr>
        <w:t xml:space="preserve"> с подвижными деталями.</w:t>
      </w:r>
      <w:r w:rsidR="00AB15A2" w:rsidRPr="00AB15A2">
        <w:rPr>
          <w:sz w:val="28"/>
          <w:szCs w:val="28"/>
        </w:rPr>
        <w:t xml:space="preserve"> </w:t>
      </w:r>
    </w:p>
    <w:p w14:paraId="678A2BA5" w14:textId="77777777" w:rsidR="0062161D" w:rsidRDefault="0062161D" w:rsidP="003607D6">
      <w:pPr>
        <w:ind w:firstLine="360"/>
        <w:rPr>
          <w:sz w:val="28"/>
          <w:szCs w:val="28"/>
        </w:rPr>
      </w:pPr>
    </w:p>
    <w:p w14:paraId="29347690" w14:textId="3001F3C7" w:rsidR="0062161D" w:rsidRDefault="0062161D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BCD7D" wp14:editId="337AB511">
            <wp:extent cx="2194560" cy="2194560"/>
            <wp:effectExtent l="0" t="0" r="0" b="0"/>
            <wp:docPr id="1" name="Рисунок 1" descr="Кубик Рубика 3x3 для картин — купить в интернет-магазине «Кубмарке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ик Рубика 3x3 для картин — купить в интернет-магазине «Кубмаркет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D7A2" w14:textId="7409C293" w:rsidR="0062161D" w:rsidRPr="0062161D" w:rsidRDefault="0062161D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62161D">
        <w:rPr>
          <w:i/>
          <w:iCs/>
          <w:sz w:val="28"/>
          <w:szCs w:val="28"/>
        </w:rPr>
        <w:t>Рис.1 – Кубик Рубика в собранном состоянии.</w:t>
      </w:r>
    </w:p>
    <w:p w14:paraId="394AAC06" w14:textId="77777777" w:rsidR="0062161D" w:rsidRDefault="0062161D" w:rsidP="00290A4B">
      <w:pPr>
        <w:spacing w:line="360" w:lineRule="auto"/>
        <w:ind w:firstLine="360"/>
        <w:jc w:val="center"/>
        <w:rPr>
          <w:sz w:val="28"/>
          <w:szCs w:val="28"/>
        </w:rPr>
      </w:pPr>
    </w:p>
    <w:p w14:paraId="7714AB4E" w14:textId="6DD94F08" w:rsidR="008B38E2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="008600E8">
        <w:rPr>
          <w:sz w:val="28"/>
          <w:szCs w:val="28"/>
        </w:rPr>
        <w:t xml:space="preserve"> размерность составляла</w:t>
      </w:r>
      <w:r w:rsidR="00B9748C">
        <w:rPr>
          <w:sz w:val="28"/>
          <w:szCs w:val="28"/>
        </w:rPr>
        <w:t xml:space="preserve"> только</w:t>
      </w:r>
      <w:r w:rsidR="008600E8">
        <w:rPr>
          <w:sz w:val="28"/>
          <w:szCs w:val="28"/>
        </w:rPr>
        <w:t xml:space="preserve"> 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AB15A2">
        <w:rPr>
          <w:sz w:val="28"/>
          <w:szCs w:val="28"/>
        </w:rPr>
        <w:t>,</w:t>
      </w:r>
      <w:r w:rsidR="00B9748C">
        <w:rPr>
          <w:sz w:val="28"/>
          <w:szCs w:val="28"/>
        </w:rPr>
        <w:t xml:space="preserve"> то есть в таком случае кубик состоит из </w:t>
      </w:r>
      <w:r w:rsidR="008B38E2">
        <w:rPr>
          <w:sz w:val="28"/>
          <w:szCs w:val="28"/>
        </w:rPr>
        <w:t>крестовины с 6-ю центральными элементами, 8 углов и 12 реберных элементов. З</w:t>
      </w:r>
      <w:r w:rsidR="00AB15A2">
        <w:rPr>
          <w:sz w:val="28"/>
          <w:szCs w:val="28"/>
        </w:rPr>
        <w:t>атем начали появляться различные модификации, включающие в себя не только другую размерность, но и другую форму</w:t>
      </w:r>
      <w:r w:rsidR="008B38E2">
        <w:rPr>
          <w:sz w:val="28"/>
          <w:szCs w:val="28"/>
        </w:rPr>
        <w:t xml:space="preserve"> с отличающимся внутренним строением</w:t>
      </w:r>
      <w:r w:rsidR="00B2548A" w:rsidRPr="00B2548A">
        <w:rPr>
          <w:sz w:val="28"/>
          <w:szCs w:val="28"/>
        </w:rPr>
        <w:t>.</w:t>
      </w:r>
      <w:r w:rsidR="00D44C02">
        <w:rPr>
          <w:sz w:val="28"/>
          <w:szCs w:val="28"/>
        </w:rPr>
        <w:t xml:space="preserve"> Одними из самых популярных являются «пирамидка </w:t>
      </w:r>
      <w:proofErr w:type="spellStart"/>
      <w:r w:rsidR="00D44C02">
        <w:rPr>
          <w:sz w:val="28"/>
          <w:szCs w:val="28"/>
        </w:rPr>
        <w:t>Мефферта</w:t>
      </w:r>
      <w:proofErr w:type="spellEnd"/>
      <w:r w:rsidR="00D44C02">
        <w:rPr>
          <w:sz w:val="28"/>
          <w:szCs w:val="28"/>
        </w:rPr>
        <w:t>» и «</w:t>
      </w:r>
      <w:proofErr w:type="spellStart"/>
      <w:r w:rsidR="00D44C02">
        <w:rPr>
          <w:sz w:val="28"/>
          <w:szCs w:val="28"/>
        </w:rPr>
        <w:t>мегаминкс</w:t>
      </w:r>
      <w:proofErr w:type="spellEnd"/>
      <w:r w:rsidR="00D44C02">
        <w:rPr>
          <w:sz w:val="28"/>
          <w:szCs w:val="28"/>
        </w:rPr>
        <w:t>» (головоломка в форме додекаэдра). Они имеют схожий принцип с кубиком, но разное количество граней и деталей.</w:t>
      </w:r>
    </w:p>
    <w:p w14:paraId="2272ECAF" w14:textId="77777777" w:rsidR="008B38E2" w:rsidRDefault="008B38E2" w:rsidP="00290A4B">
      <w:pPr>
        <w:spacing w:line="360" w:lineRule="auto"/>
        <w:ind w:firstLine="357"/>
        <w:rPr>
          <w:sz w:val="28"/>
          <w:szCs w:val="28"/>
        </w:rPr>
      </w:pPr>
    </w:p>
    <w:p w14:paraId="2EF38B0F" w14:textId="46C0C907" w:rsidR="008B38E2" w:rsidRDefault="008B38E2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1B6217" wp14:editId="0DAE52DA">
            <wp:extent cx="2926080" cy="2926080"/>
            <wp:effectExtent l="0" t="0" r="0" b="0"/>
            <wp:docPr id="3" name="Рисунок 3" descr="Виды кубика Рубика с названиями и фото на kubikus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ы кубика Рубика с названиями и фото на kubikus.t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A533" w14:textId="3BC6CA4A" w:rsidR="008B38E2" w:rsidRPr="008B38E2" w:rsidRDefault="008B38E2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8B38E2">
        <w:rPr>
          <w:i/>
          <w:iCs/>
          <w:sz w:val="28"/>
          <w:szCs w:val="28"/>
        </w:rPr>
        <w:t xml:space="preserve">Рис.2 – Разновидности </w:t>
      </w:r>
      <w:r>
        <w:rPr>
          <w:i/>
          <w:iCs/>
          <w:sz w:val="28"/>
          <w:szCs w:val="28"/>
        </w:rPr>
        <w:t>головоломок</w:t>
      </w:r>
      <w:r w:rsidRPr="008B38E2">
        <w:rPr>
          <w:i/>
          <w:iCs/>
          <w:sz w:val="28"/>
          <w:szCs w:val="28"/>
        </w:rPr>
        <w:t xml:space="preserve">. </w:t>
      </w:r>
    </w:p>
    <w:p w14:paraId="74D7E5AF" w14:textId="77777777" w:rsidR="008B38E2" w:rsidRDefault="008B38E2" w:rsidP="00290A4B">
      <w:pPr>
        <w:spacing w:line="360" w:lineRule="auto"/>
        <w:ind w:firstLine="360"/>
        <w:rPr>
          <w:sz w:val="28"/>
          <w:szCs w:val="28"/>
        </w:rPr>
      </w:pPr>
    </w:p>
    <w:p w14:paraId="585ED56B" w14:textId="11E01A46" w:rsidR="009C43BC" w:rsidRPr="00DA72BE" w:rsidRDefault="00B2548A" w:rsidP="00290A4B">
      <w:pPr>
        <w:spacing w:line="360" w:lineRule="auto"/>
        <w:ind w:firstLine="709"/>
        <w:rPr>
          <w:sz w:val="28"/>
          <w:szCs w:val="28"/>
        </w:rPr>
      </w:pPr>
      <w:r w:rsidRPr="00B2548A">
        <w:rPr>
          <w:sz w:val="28"/>
          <w:szCs w:val="28"/>
        </w:rPr>
        <w:t xml:space="preserve"> </w:t>
      </w:r>
      <w:r w:rsidR="00BC55BB">
        <w:rPr>
          <w:sz w:val="28"/>
          <w:szCs w:val="28"/>
        </w:rPr>
        <w:t xml:space="preserve">Задача </w:t>
      </w:r>
      <w:r w:rsidR="00D44C02">
        <w:rPr>
          <w:sz w:val="28"/>
          <w:szCs w:val="28"/>
        </w:rPr>
        <w:t xml:space="preserve">решения кубика </w:t>
      </w:r>
      <w:r w:rsidR="00BC55BB">
        <w:rPr>
          <w:sz w:val="28"/>
          <w:szCs w:val="28"/>
        </w:rPr>
        <w:t xml:space="preserve">состоит в </w:t>
      </w:r>
      <w:r w:rsidR="00D44C02">
        <w:rPr>
          <w:sz w:val="28"/>
          <w:szCs w:val="28"/>
        </w:rPr>
        <w:t>его</w:t>
      </w:r>
      <w:r w:rsidR="00BC55BB">
        <w:rPr>
          <w:sz w:val="28"/>
          <w:szCs w:val="28"/>
        </w:rPr>
        <w:t xml:space="preserve"> </w:t>
      </w:r>
      <w:r w:rsidR="00D44C02">
        <w:rPr>
          <w:sz w:val="28"/>
          <w:szCs w:val="28"/>
        </w:rPr>
        <w:t>сборке</w:t>
      </w:r>
      <w:r w:rsidR="00BC55BB">
        <w:rPr>
          <w:sz w:val="28"/>
          <w:szCs w:val="28"/>
        </w:rPr>
        <w:t xml:space="preserve"> в изначальное положение путем поворотов граней.</w:t>
      </w:r>
      <w:r w:rsidR="00AB15A2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Сложность обуславливается тем, что число всех достижимых состояний составляет приблизительно 43 квинтиллиона (43 * 10</w:t>
      </w:r>
      <w:r w:rsidR="003607D6">
        <w:rPr>
          <w:sz w:val="28"/>
          <w:szCs w:val="28"/>
          <w:vertAlign w:val="superscript"/>
        </w:rPr>
        <w:t>18</w:t>
      </w:r>
      <w:r w:rsidR="003607D6">
        <w:rPr>
          <w:sz w:val="28"/>
          <w:szCs w:val="28"/>
        </w:rPr>
        <w:t xml:space="preserve">). </w:t>
      </w:r>
      <w:r w:rsidR="00B32DF5">
        <w:rPr>
          <w:sz w:val="28"/>
          <w:szCs w:val="28"/>
        </w:rPr>
        <w:t xml:space="preserve">Занимательно, что из любого положения можно привести к единственному собранному всего за 20 ходов. </w:t>
      </w:r>
      <w:r w:rsidR="003607D6">
        <w:rPr>
          <w:sz w:val="28"/>
          <w:szCs w:val="28"/>
        </w:rPr>
        <w:t>На сегодняшний день проводится множество соревнований по различным дисциплинам.</w:t>
      </w:r>
      <w:r w:rsidR="00B32DF5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Классическ</w:t>
      </w:r>
      <w:r w:rsidR="00B32DF5">
        <w:rPr>
          <w:sz w:val="28"/>
          <w:szCs w:val="28"/>
        </w:rPr>
        <w:t xml:space="preserve">ий кубик Рубика 3 на 3 </w:t>
      </w:r>
      <w:r w:rsidR="003607D6">
        <w:rPr>
          <w:sz w:val="28"/>
          <w:szCs w:val="28"/>
        </w:rPr>
        <w:t>был собран буквально за 3 секунды.</w:t>
      </w:r>
      <w:r w:rsidR="00FD7F04" w:rsidRPr="00DA72BE">
        <w:rPr>
          <w:sz w:val="28"/>
          <w:szCs w:val="28"/>
        </w:rPr>
        <w:t xml:space="preserve"> [1]</w:t>
      </w:r>
    </w:p>
    <w:p w14:paraId="12F7A9E1" w14:textId="240B2C93" w:rsidR="003D3DDA" w:rsidRDefault="003607D6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ако не все хотят тратиться на покупку головоломки, и гораздо удобней воспользоваться виртуальным аналогом. Благо, что с</w:t>
      </w:r>
      <w:r w:rsidR="00632916">
        <w:rPr>
          <w:sz w:val="28"/>
          <w:szCs w:val="28"/>
        </w:rPr>
        <w:t xml:space="preserve"> развитием технологий начали появляться приложения с визуализацией этой головоломки и возможностью ее сборки.</w:t>
      </w:r>
    </w:p>
    <w:p w14:paraId="4AC99FB5" w14:textId="4CF951ED" w:rsidR="00B32DF5" w:rsidRDefault="003607D6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работы – </w:t>
      </w:r>
      <w:r w:rsidR="00960BE3">
        <w:rPr>
          <w:sz w:val="28"/>
          <w:szCs w:val="28"/>
        </w:rPr>
        <w:t>создание программного продукта, визуализирующего г</w:t>
      </w:r>
      <w:r w:rsidRPr="00960BE3">
        <w:rPr>
          <w:sz w:val="28"/>
          <w:szCs w:val="28"/>
        </w:rPr>
        <w:t>оловоломк</w:t>
      </w:r>
      <w:r w:rsidR="00D44C02">
        <w:rPr>
          <w:sz w:val="28"/>
          <w:szCs w:val="28"/>
        </w:rPr>
        <w:t>и</w:t>
      </w:r>
      <w:r w:rsidRPr="00960BE3">
        <w:rPr>
          <w:sz w:val="28"/>
          <w:szCs w:val="28"/>
        </w:rPr>
        <w:t xml:space="preserve"> «кубик Рубик</w:t>
      </w:r>
      <w:r w:rsidR="00960BE3">
        <w:rPr>
          <w:sz w:val="28"/>
          <w:szCs w:val="28"/>
        </w:rPr>
        <w:t>а</w:t>
      </w:r>
      <w:r w:rsidRPr="00960BE3">
        <w:rPr>
          <w:sz w:val="28"/>
          <w:szCs w:val="28"/>
        </w:rPr>
        <w:t>»</w:t>
      </w:r>
      <w:r w:rsidR="00D44C02">
        <w:rPr>
          <w:sz w:val="28"/>
          <w:szCs w:val="28"/>
        </w:rPr>
        <w:t xml:space="preserve">, «пирамидка </w:t>
      </w:r>
      <w:proofErr w:type="spellStart"/>
      <w:r w:rsidR="00D44C02">
        <w:rPr>
          <w:sz w:val="28"/>
          <w:szCs w:val="28"/>
        </w:rPr>
        <w:t>Мефферта</w:t>
      </w:r>
      <w:proofErr w:type="spellEnd"/>
      <w:r w:rsidR="00D44C02">
        <w:rPr>
          <w:sz w:val="28"/>
          <w:szCs w:val="28"/>
        </w:rPr>
        <w:t>» и «</w:t>
      </w:r>
      <w:proofErr w:type="spellStart"/>
      <w:r w:rsidR="00D44C02">
        <w:rPr>
          <w:sz w:val="28"/>
          <w:szCs w:val="28"/>
        </w:rPr>
        <w:t>мигаминкс</w:t>
      </w:r>
      <w:proofErr w:type="spellEnd"/>
      <w:r w:rsidR="00D44C02">
        <w:rPr>
          <w:sz w:val="28"/>
          <w:szCs w:val="28"/>
        </w:rPr>
        <w:t>»</w:t>
      </w:r>
      <w:r w:rsidR="00960BE3">
        <w:rPr>
          <w:sz w:val="28"/>
          <w:szCs w:val="28"/>
        </w:rPr>
        <w:t xml:space="preserve"> и позволяющего собирать </w:t>
      </w:r>
      <w:r w:rsidR="00D44C02">
        <w:rPr>
          <w:sz w:val="28"/>
          <w:szCs w:val="28"/>
        </w:rPr>
        <w:t>их.</w:t>
      </w:r>
      <w:r w:rsidR="00B32DF5">
        <w:rPr>
          <w:sz w:val="28"/>
          <w:szCs w:val="28"/>
        </w:rPr>
        <w:t xml:space="preserve"> Для достижения цели были выделены следующие задачи:</w:t>
      </w:r>
    </w:p>
    <w:p w14:paraId="17DC3486" w14:textId="334ED64A" w:rsidR="00590A1A" w:rsidRDefault="00960BE3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требования для приложения</w:t>
      </w:r>
      <w:r w:rsidR="0040240D" w:rsidRPr="0040240D">
        <w:rPr>
          <w:sz w:val="28"/>
          <w:szCs w:val="28"/>
        </w:rPr>
        <w:t xml:space="preserve"> </w:t>
      </w:r>
      <w:r w:rsidR="0040240D">
        <w:rPr>
          <w:sz w:val="28"/>
          <w:szCs w:val="28"/>
        </w:rPr>
        <w:t>основе анализа аналогичных</w:t>
      </w:r>
      <w:r>
        <w:rPr>
          <w:sz w:val="28"/>
          <w:szCs w:val="28"/>
        </w:rPr>
        <w:t>;</w:t>
      </w:r>
    </w:p>
    <w:p w14:paraId="50BF11C2" w14:textId="638C5720" w:rsidR="00960BE3" w:rsidRDefault="0040240D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сти анализ алгоритмов удаления невидимых поверхностей и выбрать подходящий;</w:t>
      </w:r>
    </w:p>
    <w:p w14:paraId="19F74C3B" w14:textId="77777777" w:rsidR="0040240D" w:rsidRPr="00590A1A" w:rsidRDefault="0040240D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</w:p>
    <w:p w14:paraId="71205A74" w14:textId="7CB0C8F4" w:rsidR="00C87533" w:rsidRDefault="003D3DDA" w:rsidP="003D3D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F85E6" w14:textId="28E18CD7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1" w:name="_Toc80880128"/>
      <w:r w:rsidRPr="00FB373B">
        <w:rPr>
          <w:b/>
          <w:bCs/>
          <w:color w:val="auto"/>
          <w:sz w:val="36"/>
          <w:szCs w:val="36"/>
        </w:rPr>
        <w:lastRenderedPageBreak/>
        <w:t>Аналитическая часть</w:t>
      </w:r>
      <w:bookmarkEnd w:id="1"/>
    </w:p>
    <w:p w14:paraId="5701719D" w14:textId="02A0B2F9" w:rsidR="00FB373B" w:rsidRDefault="00FB373B" w:rsidP="00FB373B">
      <w:pPr>
        <w:rPr>
          <w:sz w:val="28"/>
          <w:szCs w:val="28"/>
        </w:rPr>
      </w:pPr>
    </w:p>
    <w:p w14:paraId="69FEA145" w14:textId="314D2EE5" w:rsidR="00FB373B" w:rsidRDefault="00FB373B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рассматриваются существующие программы по заданной теме, анализируются </w:t>
      </w:r>
      <w:r w:rsidR="00590A1A">
        <w:rPr>
          <w:sz w:val="28"/>
          <w:szCs w:val="28"/>
        </w:rPr>
        <w:t>алгоритмы удаления невидимых поверхностей, закрашивания, отсечения. Исходя из анализа выбирается наиболее подходящий</w:t>
      </w:r>
      <w:r w:rsidR="00CC31E2">
        <w:rPr>
          <w:sz w:val="28"/>
          <w:szCs w:val="28"/>
        </w:rPr>
        <w:t xml:space="preserve"> вариант</w:t>
      </w:r>
      <w:r w:rsidR="00590A1A">
        <w:rPr>
          <w:sz w:val="28"/>
          <w:szCs w:val="28"/>
        </w:rPr>
        <w:t>.</w:t>
      </w:r>
    </w:p>
    <w:p w14:paraId="1DC78E42" w14:textId="77777777" w:rsidR="00FB373B" w:rsidRPr="00FB373B" w:rsidRDefault="00FB373B" w:rsidP="00FB373B">
      <w:pPr>
        <w:rPr>
          <w:sz w:val="28"/>
          <w:szCs w:val="28"/>
        </w:rPr>
      </w:pPr>
    </w:p>
    <w:p w14:paraId="72729469" w14:textId="6DAF106C" w:rsidR="003D3DDA" w:rsidRPr="00FB373B" w:rsidRDefault="009C2F5D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2" w:name="_Toc80880129"/>
      <w:r>
        <w:rPr>
          <w:b/>
          <w:bCs/>
          <w:color w:val="auto"/>
          <w:sz w:val="32"/>
          <w:szCs w:val="32"/>
        </w:rPr>
        <w:t>С</w:t>
      </w:r>
      <w:r w:rsidR="003D3DDA" w:rsidRPr="00FB373B">
        <w:rPr>
          <w:b/>
          <w:bCs/>
          <w:color w:val="auto"/>
          <w:sz w:val="32"/>
          <w:szCs w:val="32"/>
        </w:rPr>
        <w:t>уществующи</w:t>
      </w:r>
      <w:r>
        <w:rPr>
          <w:b/>
          <w:bCs/>
          <w:color w:val="auto"/>
          <w:sz w:val="32"/>
          <w:szCs w:val="32"/>
        </w:rPr>
        <w:t>е</w:t>
      </w:r>
      <w:r w:rsidR="003D3DDA" w:rsidRPr="00FB373B">
        <w:rPr>
          <w:b/>
          <w:bCs/>
          <w:color w:val="auto"/>
          <w:sz w:val="32"/>
          <w:szCs w:val="32"/>
        </w:rPr>
        <w:t xml:space="preserve"> </w:t>
      </w:r>
      <w:r w:rsidR="005C4E83" w:rsidRPr="00FB373B">
        <w:rPr>
          <w:b/>
          <w:bCs/>
          <w:color w:val="auto"/>
          <w:sz w:val="32"/>
          <w:szCs w:val="32"/>
        </w:rPr>
        <w:t>программны</w:t>
      </w:r>
      <w:r>
        <w:rPr>
          <w:b/>
          <w:bCs/>
          <w:color w:val="auto"/>
          <w:sz w:val="32"/>
          <w:szCs w:val="32"/>
        </w:rPr>
        <w:t xml:space="preserve">е </w:t>
      </w:r>
      <w:r w:rsidR="005C4E83" w:rsidRPr="00FB373B">
        <w:rPr>
          <w:b/>
          <w:bCs/>
          <w:color w:val="auto"/>
          <w:sz w:val="32"/>
          <w:szCs w:val="32"/>
        </w:rPr>
        <w:t>обеспечени</w:t>
      </w:r>
      <w:bookmarkEnd w:id="2"/>
      <w:r>
        <w:rPr>
          <w:b/>
          <w:bCs/>
          <w:color w:val="auto"/>
          <w:sz w:val="32"/>
          <w:szCs w:val="32"/>
        </w:rPr>
        <w:t>я</w:t>
      </w:r>
    </w:p>
    <w:p w14:paraId="1A3FF50C" w14:textId="22A8808A" w:rsidR="005C4E83" w:rsidRDefault="005C4E83" w:rsidP="005C4E83"/>
    <w:p w14:paraId="47931358" w14:textId="1376F933" w:rsidR="00547EDA" w:rsidRDefault="005C4E83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аналогов для проекта были </w:t>
      </w:r>
      <w:r w:rsidR="00691F2B">
        <w:rPr>
          <w:sz w:val="28"/>
          <w:szCs w:val="28"/>
        </w:rPr>
        <w:t>взяты</w:t>
      </w:r>
      <w:r>
        <w:rPr>
          <w:sz w:val="28"/>
          <w:szCs w:val="28"/>
        </w:rPr>
        <w:t xml:space="preserve"> приложения из </w:t>
      </w:r>
      <w:r>
        <w:rPr>
          <w:sz w:val="28"/>
          <w:szCs w:val="28"/>
          <w:lang w:val="en-US"/>
        </w:rPr>
        <w:t>Microsoft</w:t>
      </w:r>
      <w:r w:rsidRPr="005C4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="00691F2B">
        <w:rPr>
          <w:rStyle w:val="ae"/>
          <w:sz w:val="28"/>
          <w:szCs w:val="28"/>
        </w:rPr>
        <w:footnoteReference w:id="1"/>
      </w:r>
      <w:r w:rsidR="00691F2B">
        <w:rPr>
          <w:sz w:val="28"/>
          <w:szCs w:val="28"/>
        </w:rPr>
        <w:t>.</w:t>
      </w:r>
      <w:r w:rsidR="00590A1A">
        <w:rPr>
          <w:sz w:val="28"/>
          <w:szCs w:val="28"/>
        </w:rPr>
        <w:t xml:space="preserve"> По </w:t>
      </w:r>
      <w:r w:rsidR="00192F2C">
        <w:rPr>
          <w:sz w:val="28"/>
          <w:szCs w:val="28"/>
        </w:rPr>
        <w:t xml:space="preserve">соответствующему </w:t>
      </w:r>
      <w:r w:rsidR="00590A1A">
        <w:rPr>
          <w:sz w:val="28"/>
          <w:szCs w:val="28"/>
        </w:rPr>
        <w:t xml:space="preserve">запросу было найдено </w:t>
      </w:r>
      <w:r w:rsidR="00547EDA">
        <w:rPr>
          <w:sz w:val="28"/>
          <w:szCs w:val="28"/>
        </w:rPr>
        <w:t>три продукта, каждый из которых имеет как плюсы, так и минусы.</w:t>
      </w:r>
    </w:p>
    <w:p w14:paraId="79DAE151" w14:textId="5D02E233" w:rsidR="00192F2C" w:rsidRDefault="00192F2C" w:rsidP="000E0FA6">
      <w:pPr>
        <w:rPr>
          <w:sz w:val="28"/>
          <w:szCs w:val="28"/>
        </w:rPr>
      </w:pPr>
    </w:p>
    <w:p w14:paraId="304125F8" w14:textId="74EC66BA" w:rsidR="00192F2C" w:rsidRDefault="00192F2C" w:rsidP="00192F2C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3" w:name="_Toc80880130"/>
      <w:r w:rsidRPr="00192F2C">
        <w:rPr>
          <w:b/>
          <w:bCs/>
          <w:color w:val="auto"/>
          <w:sz w:val="32"/>
          <w:szCs w:val="32"/>
        </w:rPr>
        <w:t>Приложение «Кубик Рубика»</w:t>
      </w:r>
      <w:bookmarkEnd w:id="3"/>
    </w:p>
    <w:p w14:paraId="7464E498" w14:textId="77777777" w:rsidR="00914864" w:rsidRDefault="00914864" w:rsidP="00375080">
      <w:pPr>
        <w:spacing w:line="360" w:lineRule="auto"/>
        <w:rPr>
          <w:noProof/>
        </w:rPr>
      </w:pPr>
    </w:p>
    <w:p w14:paraId="22A85BB7" w14:textId="640379CF" w:rsidR="00904A02" w:rsidRPr="00904A02" w:rsidRDefault="00914864" w:rsidP="0037508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BD856" wp14:editId="49AEE789">
            <wp:extent cx="5036128" cy="2679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18"/>
                    <a:stretch/>
                  </pic:blipFill>
                  <pic:spPr bwMode="auto">
                    <a:xfrm>
                      <a:off x="0" y="0"/>
                      <a:ext cx="5046796" cy="26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051D" w14:textId="0F0B81FF" w:rsidR="00290A4B" w:rsidRDefault="00914864" w:rsidP="00375080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914864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3 – Экран приложения «Кубик</w:t>
      </w:r>
      <w:r w:rsidR="002E2DBC">
        <w:rPr>
          <w:i/>
          <w:iCs/>
          <w:sz w:val="28"/>
          <w:szCs w:val="28"/>
        </w:rPr>
        <w:t xml:space="preserve"> Рубика»</w:t>
      </w:r>
    </w:p>
    <w:p w14:paraId="4786D486" w14:textId="5E15F670" w:rsidR="00290A4B" w:rsidRPr="00D74DCA" w:rsidRDefault="00290A4B" w:rsidP="00290A4B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Достоинства:</w:t>
      </w:r>
    </w:p>
    <w:p w14:paraId="0B9C0CD1" w14:textId="7FDCA42F" w:rsidR="00290A4B" w:rsidRDefault="00290A4B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выбора головоломки (кубик Рубика, пирамидка </w:t>
      </w:r>
      <w:proofErr w:type="spellStart"/>
      <w:r>
        <w:rPr>
          <w:sz w:val="28"/>
          <w:szCs w:val="28"/>
        </w:rPr>
        <w:t>Меффер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гаминкс</w:t>
      </w:r>
      <w:proofErr w:type="spellEnd"/>
      <w:r>
        <w:rPr>
          <w:sz w:val="28"/>
          <w:szCs w:val="28"/>
        </w:rPr>
        <w:t>) и её размер</w:t>
      </w:r>
      <w:r w:rsidR="0048331E">
        <w:rPr>
          <w:sz w:val="28"/>
          <w:szCs w:val="28"/>
        </w:rPr>
        <w:t>ности</w:t>
      </w:r>
      <w:r w:rsidR="00364DC5">
        <w:rPr>
          <w:sz w:val="28"/>
          <w:szCs w:val="28"/>
        </w:rPr>
        <w:t>;</w:t>
      </w:r>
    </w:p>
    <w:p w14:paraId="24D0EA85" w14:textId="7B45DDCD" w:rsidR="00290A4B" w:rsidRDefault="00364DC5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425B04D2" w14:textId="64912833" w:rsidR="00364DC5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</w:t>
      </w:r>
      <w:r w:rsidR="00B91712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B91712">
        <w:rPr>
          <w:sz w:val="28"/>
          <w:szCs w:val="28"/>
        </w:rPr>
        <w:t>головоломки</w:t>
      </w:r>
      <w:r>
        <w:rPr>
          <w:sz w:val="28"/>
          <w:szCs w:val="28"/>
        </w:rPr>
        <w:t xml:space="preserve"> в разных плоскостях;</w:t>
      </w:r>
    </w:p>
    <w:p w14:paraId="1B46A60B" w14:textId="049911ED" w:rsidR="00D74DCA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вернуть предыдущее состояние.</w:t>
      </w:r>
    </w:p>
    <w:p w14:paraId="7F515522" w14:textId="38D32D75" w:rsidR="00D74DCA" w:rsidRPr="00D74DCA" w:rsidRDefault="00D74DCA" w:rsidP="00D74DCA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Недостатки:</w:t>
      </w:r>
    </w:p>
    <w:p w14:paraId="1883C250" w14:textId="0D7F8692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705A383F" w14:textId="0419CD43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</w:t>
      </w:r>
      <w:r w:rsidR="00BC0EBF">
        <w:rPr>
          <w:sz w:val="28"/>
          <w:szCs w:val="28"/>
        </w:rPr>
        <w:t xml:space="preserve"> головоломки</w:t>
      </w:r>
      <w:r>
        <w:rPr>
          <w:sz w:val="28"/>
          <w:szCs w:val="28"/>
        </w:rPr>
        <w:t xml:space="preserve"> виден «лестничный эффект»;</w:t>
      </w:r>
    </w:p>
    <w:p w14:paraId="3A0858F5" w14:textId="7AF30C5A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6511B7">
        <w:rPr>
          <w:sz w:val="28"/>
          <w:szCs w:val="28"/>
        </w:rPr>
        <w:t xml:space="preserve"> возможности</w:t>
      </w:r>
      <w:r>
        <w:rPr>
          <w:sz w:val="28"/>
          <w:szCs w:val="28"/>
        </w:rPr>
        <w:t xml:space="preserve"> </w:t>
      </w:r>
      <w:r w:rsidR="009F330E">
        <w:rPr>
          <w:sz w:val="28"/>
          <w:szCs w:val="28"/>
        </w:rPr>
        <w:t>кастомизации;</w:t>
      </w:r>
    </w:p>
    <w:p w14:paraId="5B8C3C2F" w14:textId="1595586F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;</w:t>
      </w:r>
    </w:p>
    <w:p w14:paraId="0E977538" w14:textId="72335FEA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рекламы.</w:t>
      </w:r>
    </w:p>
    <w:p w14:paraId="58CAF53E" w14:textId="77777777" w:rsidR="009F330E" w:rsidRDefault="009F330E" w:rsidP="00290A4B">
      <w:pPr>
        <w:spacing w:after="160" w:line="360" w:lineRule="auto"/>
        <w:rPr>
          <w:sz w:val="28"/>
          <w:szCs w:val="28"/>
        </w:rPr>
      </w:pPr>
    </w:p>
    <w:p w14:paraId="24FB98E5" w14:textId="7A61FD28" w:rsidR="009F330E" w:rsidRDefault="009F330E" w:rsidP="00375080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4" w:name="_Toc80880131"/>
      <w:r w:rsidRPr="009F330E">
        <w:rPr>
          <w:b/>
          <w:bCs/>
          <w:color w:val="auto"/>
          <w:sz w:val="32"/>
          <w:szCs w:val="32"/>
        </w:rPr>
        <w:t>Приложение «</w:t>
      </w:r>
      <w:r w:rsidRPr="009F330E">
        <w:rPr>
          <w:b/>
          <w:bCs/>
          <w:color w:val="auto"/>
          <w:sz w:val="32"/>
          <w:szCs w:val="32"/>
          <w:lang w:val="en-US"/>
        </w:rPr>
        <w:t>Free Super Cube</w:t>
      </w:r>
      <w:r w:rsidRPr="009F330E">
        <w:rPr>
          <w:b/>
          <w:bCs/>
          <w:color w:val="auto"/>
          <w:sz w:val="32"/>
          <w:szCs w:val="32"/>
        </w:rPr>
        <w:t>»</w:t>
      </w:r>
      <w:bookmarkEnd w:id="4"/>
    </w:p>
    <w:p w14:paraId="1C39F42D" w14:textId="77777777" w:rsidR="00375080" w:rsidRPr="00375080" w:rsidRDefault="00375080" w:rsidP="00375080">
      <w:pPr>
        <w:spacing w:line="360" w:lineRule="auto"/>
        <w:rPr>
          <w:sz w:val="28"/>
          <w:szCs w:val="28"/>
        </w:rPr>
      </w:pPr>
    </w:p>
    <w:p w14:paraId="65CACFC1" w14:textId="053F585E" w:rsidR="009F330E" w:rsidRDefault="009F330E" w:rsidP="0037508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0AABAF" wp14:editId="20234CA0">
            <wp:extent cx="5072742" cy="2698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47"/>
                    <a:stretch/>
                  </pic:blipFill>
                  <pic:spPr bwMode="auto">
                    <a:xfrm>
                      <a:off x="0" y="0"/>
                      <a:ext cx="5091531" cy="27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BCA4" w14:textId="06EBD654" w:rsidR="009F330E" w:rsidRDefault="009F330E" w:rsidP="00375080">
      <w:pPr>
        <w:spacing w:line="360" w:lineRule="auto"/>
        <w:jc w:val="center"/>
        <w:rPr>
          <w:i/>
          <w:iCs/>
          <w:sz w:val="28"/>
          <w:szCs w:val="28"/>
        </w:rPr>
      </w:pPr>
      <w:r w:rsidRPr="009F330E">
        <w:rPr>
          <w:i/>
          <w:iCs/>
          <w:sz w:val="28"/>
          <w:szCs w:val="28"/>
        </w:rPr>
        <w:t>Рис.4 – Экран приложения «</w:t>
      </w:r>
      <w:r w:rsidRPr="009F330E">
        <w:rPr>
          <w:i/>
          <w:iCs/>
          <w:sz w:val="28"/>
          <w:szCs w:val="28"/>
          <w:lang w:val="en-US"/>
        </w:rPr>
        <w:t>Free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Super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Cube</w:t>
      </w:r>
      <w:r w:rsidRPr="009F330E">
        <w:rPr>
          <w:i/>
          <w:iCs/>
          <w:sz w:val="28"/>
          <w:szCs w:val="28"/>
        </w:rPr>
        <w:t>»</w:t>
      </w:r>
    </w:p>
    <w:p w14:paraId="208A0645" w14:textId="27D8B733" w:rsidR="009F330E" w:rsidRDefault="0067074B" w:rsidP="009F330E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:</w:t>
      </w:r>
    </w:p>
    <w:p w14:paraId="3FF8D9D2" w14:textId="4B353435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311DC71" w14:textId="3718238C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ловоломка хорошо прорисована, гладкие линии;</w:t>
      </w:r>
    </w:p>
    <w:p w14:paraId="7EA0E2A9" w14:textId="311D46DF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</w:t>
      </w:r>
      <w:r w:rsidR="0048331E">
        <w:rPr>
          <w:sz w:val="28"/>
          <w:szCs w:val="28"/>
        </w:rPr>
        <w:t>;</w:t>
      </w:r>
    </w:p>
    <w:p w14:paraId="4B34B493" w14:textId="483A8AAC" w:rsidR="0048331E" w:rsidRDefault="0048331E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размерности головоломки.</w:t>
      </w:r>
    </w:p>
    <w:p w14:paraId="2802EC07" w14:textId="448013A4" w:rsidR="006511B7" w:rsidRDefault="006511B7" w:rsidP="006511B7">
      <w:pPr>
        <w:pStyle w:val="a7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007E58FE" w14:textId="5ED49CCA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3F80EC51" w14:textId="7F2F7CC3" w:rsidR="005F318F" w:rsidRPr="005F318F" w:rsidRDefault="006511B7" w:rsidP="005F318F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</w:t>
      </w:r>
      <w:r w:rsidR="0048331E">
        <w:rPr>
          <w:sz w:val="28"/>
          <w:szCs w:val="28"/>
        </w:rPr>
        <w:t>к</w:t>
      </w:r>
      <w:r w:rsidR="005F318F">
        <w:rPr>
          <w:sz w:val="28"/>
          <w:szCs w:val="28"/>
        </w:rPr>
        <w:t>;</w:t>
      </w:r>
    </w:p>
    <w:p w14:paraId="3967003D" w14:textId="5E446B65" w:rsidR="005F318F" w:rsidRDefault="005F318F" w:rsidP="005F318F">
      <w:pPr>
        <w:pStyle w:val="a7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кнопок для управления головоломкой.</w:t>
      </w:r>
    </w:p>
    <w:p w14:paraId="61761B68" w14:textId="77777777" w:rsidR="005F318F" w:rsidRPr="005F318F" w:rsidRDefault="005F318F" w:rsidP="005F318F">
      <w:pPr>
        <w:spacing w:after="160" w:line="360" w:lineRule="auto"/>
        <w:ind w:left="360"/>
        <w:rPr>
          <w:sz w:val="28"/>
          <w:szCs w:val="28"/>
        </w:rPr>
      </w:pPr>
    </w:p>
    <w:p w14:paraId="7D4CE015" w14:textId="2E16062E" w:rsidR="0048331E" w:rsidRDefault="0048331E" w:rsidP="009C2F5D">
      <w:pPr>
        <w:pStyle w:val="3"/>
        <w:numPr>
          <w:ilvl w:val="2"/>
          <w:numId w:val="4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5" w:name="_Toc80880132"/>
      <w:r w:rsidRPr="0048331E">
        <w:rPr>
          <w:b/>
          <w:bCs/>
          <w:color w:val="auto"/>
          <w:sz w:val="32"/>
          <w:szCs w:val="32"/>
        </w:rPr>
        <w:t>Приложение «</w:t>
      </w:r>
      <w:r w:rsidRPr="0048331E">
        <w:rPr>
          <w:b/>
          <w:bCs/>
          <w:color w:val="auto"/>
          <w:sz w:val="32"/>
          <w:szCs w:val="32"/>
          <w:lang w:val="en-US"/>
        </w:rPr>
        <w:t>Cube Genius</w:t>
      </w:r>
      <w:r w:rsidRPr="0048331E">
        <w:rPr>
          <w:b/>
          <w:bCs/>
          <w:color w:val="auto"/>
          <w:sz w:val="32"/>
          <w:szCs w:val="32"/>
        </w:rPr>
        <w:t>»</w:t>
      </w:r>
      <w:bookmarkEnd w:id="5"/>
    </w:p>
    <w:p w14:paraId="1DF7CE82" w14:textId="77777777" w:rsidR="009C2F5D" w:rsidRPr="009C2F5D" w:rsidRDefault="009C2F5D" w:rsidP="009C2F5D">
      <w:pPr>
        <w:spacing w:line="360" w:lineRule="auto"/>
        <w:rPr>
          <w:sz w:val="28"/>
          <w:szCs w:val="28"/>
        </w:rPr>
      </w:pPr>
    </w:p>
    <w:p w14:paraId="2F33481B" w14:textId="77777777" w:rsidR="009C2F5D" w:rsidRDefault="0048331E" w:rsidP="009C2F5D">
      <w:pPr>
        <w:spacing w:line="36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061CBF8" wp14:editId="7FA73748">
            <wp:extent cx="5072472" cy="2715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4"/>
                    <a:stretch/>
                  </pic:blipFill>
                  <pic:spPr bwMode="auto">
                    <a:xfrm>
                      <a:off x="0" y="0"/>
                      <a:ext cx="5092750" cy="27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636A" w14:textId="5A40B20E" w:rsidR="009C2F5D" w:rsidRPr="009C2F5D" w:rsidRDefault="009C2F5D" w:rsidP="009C2F5D">
      <w:pPr>
        <w:spacing w:line="360" w:lineRule="auto"/>
        <w:jc w:val="center"/>
        <w:rPr>
          <w:i/>
          <w:iCs/>
          <w:sz w:val="28"/>
          <w:szCs w:val="28"/>
        </w:rPr>
      </w:pPr>
      <w:r w:rsidRPr="009C2F5D">
        <w:rPr>
          <w:i/>
          <w:iCs/>
          <w:sz w:val="28"/>
          <w:szCs w:val="28"/>
        </w:rPr>
        <w:t>Рис.5 – Экран приложения «</w:t>
      </w:r>
      <w:r w:rsidRPr="009C2F5D">
        <w:rPr>
          <w:i/>
          <w:iCs/>
          <w:sz w:val="28"/>
          <w:szCs w:val="28"/>
          <w:lang w:val="en-US"/>
        </w:rPr>
        <w:t>Cube</w:t>
      </w:r>
      <w:r w:rsidRPr="009C2F5D">
        <w:rPr>
          <w:i/>
          <w:iCs/>
          <w:sz w:val="28"/>
          <w:szCs w:val="28"/>
        </w:rPr>
        <w:t xml:space="preserve"> </w:t>
      </w:r>
      <w:r w:rsidRPr="009C2F5D">
        <w:rPr>
          <w:i/>
          <w:iCs/>
          <w:sz w:val="28"/>
          <w:szCs w:val="28"/>
          <w:lang w:val="en-US"/>
        </w:rPr>
        <w:t>Genius</w:t>
      </w:r>
      <w:r w:rsidRPr="009C2F5D">
        <w:rPr>
          <w:i/>
          <w:iCs/>
          <w:sz w:val="28"/>
          <w:szCs w:val="28"/>
        </w:rPr>
        <w:t>»</w:t>
      </w:r>
    </w:p>
    <w:p w14:paraId="58AC2E48" w14:textId="77777777" w:rsidR="00375080" w:rsidRDefault="009C2F5D" w:rsidP="005F318F">
      <w:pPr>
        <w:spacing w:line="360" w:lineRule="auto"/>
        <w:ind w:firstLine="709"/>
        <w:rPr>
          <w:b/>
          <w:bCs/>
          <w:sz w:val="28"/>
          <w:szCs w:val="28"/>
        </w:rPr>
      </w:pPr>
      <w:r w:rsidRPr="009C2F5D">
        <w:rPr>
          <w:b/>
          <w:bCs/>
          <w:sz w:val="28"/>
          <w:szCs w:val="28"/>
        </w:rPr>
        <w:t>Достоинства:</w:t>
      </w:r>
    </w:p>
    <w:p w14:paraId="01120633" w14:textId="02DABE4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5F318F">
        <w:rPr>
          <w:sz w:val="28"/>
          <w:szCs w:val="28"/>
        </w:rPr>
        <w:t xml:space="preserve">Видны цвета </w:t>
      </w:r>
      <w:proofErr w:type="spellStart"/>
      <w:r w:rsidRPr="005F318F">
        <w:rPr>
          <w:sz w:val="28"/>
          <w:szCs w:val="28"/>
        </w:rPr>
        <w:t>нелицевых</w:t>
      </w:r>
      <w:proofErr w:type="spellEnd"/>
      <w:r w:rsidRPr="005F318F">
        <w:rPr>
          <w:sz w:val="28"/>
          <w:szCs w:val="28"/>
        </w:rPr>
        <w:t xml:space="preserve"> граней</w:t>
      </w:r>
      <w:r>
        <w:rPr>
          <w:sz w:val="28"/>
          <w:szCs w:val="28"/>
        </w:rPr>
        <w:t>;</w:t>
      </w:r>
    </w:p>
    <w:p w14:paraId="1CC2B816" w14:textId="7E026BF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>
        <w:rPr>
          <w:sz w:val="28"/>
          <w:szCs w:val="28"/>
        </w:rPr>
        <w:t>Отсутствие рекламы.</w:t>
      </w:r>
    </w:p>
    <w:p w14:paraId="48CF7287" w14:textId="1DA2BA89" w:rsidR="005F318F" w:rsidRDefault="005F318F" w:rsidP="005F318F">
      <w:pPr>
        <w:spacing w:line="360" w:lineRule="auto"/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67F45F53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24F9F348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 головоломки виден «лестничный эффект»;</w:t>
      </w:r>
    </w:p>
    <w:p w14:paraId="23F6DBDD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озможности кастомизации;</w:t>
      </w:r>
    </w:p>
    <w:p w14:paraId="6B8CFF2D" w14:textId="77777777" w:rsid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5BD2541A" w14:textId="09328F46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к;</w:t>
      </w:r>
    </w:p>
    <w:p w14:paraId="06DACA41" w14:textId="4CCF5EBA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.</w:t>
      </w:r>
    </w:p>
    <w:p w14:paraId="4A71F5ED" w14:textId="09AC9677" w:rsidR="005F318F" w:rsidRDefault="005F318F" w:rsidP="005F318F">
      <w:pPr>
        <w:spacing w:after="160" w:line="360" w:lineRule="auto"/>
        <w:rPr>
          <w:sz w:val="28"/>
          <w:szCs w:val="28"/>
        </w:rPr>
      </w:pPr>
    </w:p>
    <w:p w14:paraId="60CDBB4C" w14:textId="2F605953" w:rsidR="00FB373B" w:rsidRDefault="005F318F" w:rsidP="005B0E27">
      <w:pPr>
        <w:spacing w:after="160" w:line="360" w:lineRule="auto"/>
        <w:rPr>
          <w:sz w:val="28"/>
          <w:szCs w:val="28"/>
        </w:rPr>
      </w:pPr>
      <w:r w:rsidRPr="005F318F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 w:rsidR="00960BE3">
        <w:rPr>
          <w:sz w:val="28"/>
          <w:szCs w:val="28"/>
        </w:rPr>
        <w:t>анализ а</w:t>
      </w:r>
      <w:r w:rsidR="00F535DF">
        <w:rPr>
          <w:sz w:val="28"/>
          <w:szCs w:val="28"/>
        </w:rPr>
        <w:t>налогичных приложений, выявление</w:t>
      </w:r>
      <w:r w:rsidR="00960BE3">
        <w:rPr>
          <w:sz w:val="28"/>
          <w:szCs w:val="28"/>
        </w:rPr>
        <w:t xml:space="preserve"> их плюсов и минусов показали, какие</w:t>
      </w:r>
      <w:r w:rsidR="005B0E27">
        <w:rPr>
          <w:sz w:val="28"/>
          <w:szCs w:val="28"/>
        </w:rPr>
        <w:t xml:space="preserve"> требования</w:t>
      </w:r>
      <w:r w:rsidR="00960BE3">
        <w:rPr>
          <w:sz w:val="28"/>
          <w:szCs w:val="28"/>
        </w:rPr>
        <w:t xml:space="preserve"> следует определить</w:t>
      </w:r>
      <w:r w:rsidR="005B0E27">
        <w:rPr>
          <w:sz w:val="28"/>
          <w:szCs w:val="28"/>
        </w:rPr>
        <w:t xml:space="preserve"> для будущего приложения</w:t>
      </w:r>
      <w:r w:rsidR="00B91712">
        <w:rPr>
          <w:sz w:val="28"/>
          <w:szCs w:val="28"/>
        </w:rPr>
        <w:t>:</w:t>
      </w:r>
    </w:p>
    <w:p w14:paraId="094510AB" w14:textId="30A89CB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DDC943A" w14:textId="394EF86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ловоломка хорошо прорисована, гладкие линии;</w:t>
      </w:r>
    </w:p>
    <w:p w14:paraId="259D6B08" w14:textId="5610B72C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выбора головоломки (кубик, пирамидка, </w:t>
      </w:r>
      <w:proofErr w:type="spellStart"/>
      <w:r>
        <w:rPr>
          <w:sz w:val="28"/>
          <w:szCs w:val="28"/>
        </w:rPr>
        <w:t>мегаминкс</w:t>
      </w:r>
      <w:proofErr w:type="spellEnd"/>
      <w:r>
        <w:rPr>
          <w:sz w:val="28"/>
          <w:szCs w:val="28"/>
        </w:rPr>
        <w:t>) и её размерности;</w:t>
      </w:r>
    </w:p>
    <w:p w14:paraId="00E674FC" w14:textId="62718317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ения головоломки в разных плоскостях;</w:t>
      </w:r>
    </w:p>
    <w:p w14:paraId="37BEE405" w14:textId="4D89CE70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3AC189E9" w14:textId="618515FD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;</w:t>
      </w:r>
    </w:p>
    <w:p w14:paraId="49A97396" w14:textId="68E076B5" w:rsidR="00B91712" w:rsidRP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поворота граней с помощью кнопо</w:t>
      </w:r>
      <w:r w:rsidR="000E6E24">
        <w:rPr>
          <w:sz w:val="28"/>
          <w:szCs w:val="28"/>
        </w:rPr>
        <w:t>к и клавиш.</w:t>
      </w:r>
    </w:p>
    <w:p w14:paraId="0F63E114" w14:textId="77777777" w:rsidR="00B91712" w:rsidRDefault="00B91712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Toc80880133"/>
      <w:r>
        <w:rPr>
          <w:b/>
          <w:bCs/>
          <w:sz w:val="32"/>
          <w:szCs w:val="32"/>
        </w:rPr>
        <w:br w:type="page"/>
      </w:r>
    </w:p>
    <w:p w14:paraId="4555215B" w14:textId="7D99C693" w:rsidR="003D3DDA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r w:rsidRPr="00FB373B">
        <w:rPr>
          <w:b/>
          <w:bCs/>
          <w:color w:val="auto"/>
          <w:sz w:val="32"/>
          <w:szCs w:val="32"/>
        </w:rPr>
        <w:lastRenderedPageBreak/>
        <w:t>Алгоритмы удаления невидимых поверхностей.</w:t>
      </w:r>
      <w:bookmarkEnd w:id="6"/>
    </w:p>
    <w:p w14:paraId="79F7D6C0" w14:textId="3F9A960D" w:rsidR="00FB373B" w:rsidRDefault="00FB373B" w:rsidP="00960BE3">
      <w:pPr>
        <w:spacing w:line="360" w:lineRule="auto"/>
        <w:rPr>
          <w:sz w:val="28"/>
          <w:szCs w:val="28"/>
        </w:rPr>
      </w:pPr>
    </w:p>
    <w:p w14:paraId="287B3D60" w14:textId="74208A8E" w:rsidR="00960BE3" w:rsidRDefault="00960BE3" w:rsidP="00960B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а удаления невидимых поверхностей является одной из самых важных и сложных в компьютерной графике. </w:t>
      </w:r>
      <w:r w:rsidR="0005721B">
        <w:rPr>
          <w:sz w:val="28"/>
          <w:szCs w:val="28"/>
        </w:rPr>
        <w:t>Выделяют три класса</w:t>
      </w:r>
      <w:r w:rsidR="00B952CF">
        <w:rPr>
          <w:sz w:val="28"/>
          <w:szCs w:val="28"/>
        </w:rPr>
        <w:t xml:space="preserve"> данных алгоритмов:</w:t>
      </w:r>
    </w:p>
    <w:p w14:paraId="77BC396E" w14:textId="7CD9BFF1" w:rsidR="00B952CF" w:rsidRDefault="00B952CF" w:rsidP="00B952C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ющие в о</w:t>
      </w:r>
      <w:r w:rsidR="00297B7C">
        <w:rPr>
          <w:sz w:val="28"/>
          <w:szCs w:val="28"/>
        </w:rPr>
        <w:t>бъектном пространстве – работают с физической системой координат</w:t>
      </w:r>
      <w:r w:rsidR="00F43987">
        <w:rPr>
          <w:sz w:val="28"/>
          <w:szCs w:val="28"/>
        </w:rPr>
        <w:t>, в которой описаны объекты. Получаются весьма точные результаты, объем вычислений растет</w:t>
      </w:r>
      <w:r w:rsidR="00D569C2">
        <w:rPr>
          <w:sz w:val="28"/>
          <w:szCs w:val="28"/>
        </w:rPr>
        <w:t>,</w:t>
      </w:r>
      <w:r w:rsidR="00F43987">
        <w:rPr>
          <w:sz w:val="28"/>
          <w:szCs w:val="28"/>
        </w:rPr>
        <w:t xml:space="preserve"> как </w:t>
      </w:r>
      <w:r w:rsidR="00121FE5">
        <w:rPr>
          <w:sz w:val="28"/>
          <w:szCs w:val="28"/>
        </w:rPr>
        <w:t>квадрат</w:t>
      </w:r>
      <w:r w:rsidR="00F43987">
        <w:rPr>
          <w:sz w:val="28"/>
          <w:szCs w:val="28"/>
        </w:rPr>
        <w:t xml:space="preserve"> числа объектов</w:t>
      </w:r>
      <w:r w:rsidR="00297B7C">
        <w:rPr>
          <w:sz w:val="28"/>
          <w:szCs w:val="28"/>
        </w:rPr>
        <w:t>;</w:t>
      </w:r>
    </w:p>
    <w:p w14:paraId="539EFA8F" w14:textId="7C0F3BA1" w:rsidR="00B952CF" w:rsidRDefault="00297B7C" w:rsidP="00B952C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ющие в пространстве изображения</w:t>
      </w:r>
      <w:r w:rsidR="00F43987">
        <w:rPr>
          <w:sz w:val="28"/>
          <w:szCs w:val="28"/>
        </w:rPr>
        <w:t xml:space="preserve"> – работают с системой координат экрана, на котором визуализируются объекты. Точность вычислений ограничена разрешением экрана, </w:t>
      </w:r>
      <w:r w:rsidR="00D569C2">
        <w:rPr>
          <w:sz w:val="28"/>
          <w:szCs w:val="28"/>
        </w:rPr>
        <w:t xml:space="preserve">объем вычислений растет, как произведение количества объектов на </w:t>
      </w:r>
      <w:r w:rsidR="00121FE5">
        <w:rPr>
          <w:sz w:val="28"/>
          <w:szCs w:val="28"/>
        </w:rPr>
        <w:t>число</w:t>
      </w:r>
      <w:r w:rsidR="00D569C2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;</w:t>
      </w:r>
    </w:p>
    <w:p w14:paraId="4B5127E9" w14:textId="641D3D5B" w:rsidR="00815681" w:rsidRDefault="00297B7C" w:rsidP="0081568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ующие списки приоритетов</w:t>
      </w:r>
      <w:r w:rsidR="00D569C2">
        <w:rPr>
          <w:sz w:val="28"/>
          <w:szCs w:val="28"/>
        </w:rPr>
        <w:t xml:space="preserve"> – работают попеременно с физической и системой координат экрана</w:t>
      </w:r>
      <w:r>
        <w:rPr>
          <w:sz w:val="28"/>
          <w:szCs w:val="28"/>
        </w:rPr>
        <w:t>.</w:t>
      </w:r>
      <w:r w:rsidR="00121FE5">
        <w:rPr>
          <w:sz w:val="28"/>
          <w:szCs w:val="28"/>
        </w:rPr>
        <w:t xml:space="preserve"> </w:t>
      </w:r>
      <w:r w:rsidR="00FD7F04">
        <w:rPr>
          <w:sz w:val="28"/>
          <w:szCs w:val="28"/>
          <w:lang w:val="en-US"/>
        </w:rPr>
        <w:t>[2]</w:t>
      </w:r>
    </w:p>
    <w:p w14:paraId="67C7D9A7" w14:textId="77777777" w:rsidR="00815681" w:rsidRPr="00815681" w:rsidRDefault="00815681" w:rsidP="00815681">
      <w:pPr>
        <w:spacing w:line="360" w:lineRule="auto"/>
        <w:rPr>
          <w:sz w:val="28"/>
          <w:szCs w:val="28"/>
        </w:rPr>
      </w:pPr>
    </w:p>
    <w:p w14:paraId="36EA984E" w14:textId="7708BDBB" w:rsidR="00B952CF" w:rsidRDefault="00B952CF" w:rsidP="00B952CF">
      <w:pPr>
        <w:spacing w:line="360" w:lineRule="auto"/>
        <w:ind w:firstLine="709"/>
        <w:rPr>
          <w:sz w:val="28"/>
          <w:szCs w:val="28"/>
        </w:rPr>
      </w:pPr>
      <w:r w:rsidRPr="00B952CF">
        <w:rPr>
          <w:sz w:val="28"/>
          <w:szCs w:val="28"/>
        </w:rPr>
        <w:t>Так как взаимодействие между пользователем и программой происходит в режиме реального времени, то одной из главных характеристик будет время, затрачиваемое на алгоритм.</w:t>
      </w:r>
    </w:p>
    <w:p w14:paraId="76A3CC9F" w14:textId="04EDF583" w:rsidR="00815681" w:rsidRDefault="00815681" w:rsidP="00815681">
      <w:pPr>
        <w:spacing w:line="360" w:lineRule="auto"/>
        <w:ind w:firstLine="709"/>
        <w:rPr>
          <w:sz w:val="28"/>
          <w:szCs w:val="28"/>
        </w:rPr>
      </w:pPr>
    </w:p>
    <w:p w14:paraId="37F05EE8" w14:textId="1D9D2C6C" w:rsidR="00815681" w:rsidRPr="00815681" w:rsidRDefault="00815681" w:rsidP="0040240D">
      <w:pPr>
        <w:pStyle w:val="2"/>
        <w:numPr>
          <w:ilvl w:val="2"/>
          <w:numId w:val="4"/>
        </w:numPr>
        <w:spacing w:line="360" w:lineRule="auto"/>
        <w:rPr>
          <w:b/>
          <w:bCs/>
          <w:color w:val="auto"/>
          <w:sz w:val="32"/>
          <w:szCs w:val="32"/>
        </w:rPr>
      </w:pPr>
      <w:r w:rsidRPr="00815681">
        <w:rPr>
          <w:b/>
          <w:bCs/>
          <w:color w:val="auto"/>
          <w:sz w:val="32"/>
          <w:szCs w:val="32"/>
        </w:rPr>
        <w:t>Алгоритм Робертса</w:t>
      </w:r>
    </w:p>
    <w:p w14:paraId="31BDEB00" w14:textId="5426EDDB" w:rsidR="00815681" w:rsidRPr="00DA72BE" w:rsidRDefault="00121FE5" w:rsidP="004024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Робертса является первым известным решением задачи удаления невидимых линий. Он позволяет определить, какие рёбра или часть рёбер</w:t>
      </w:r>
      <w:r w:rsidR="00F535DF">
        <w:rPr>
          <w:sz w:val="28"/>
          <w:szCs w:val="28"/>
        </w:rPr>
        <w:t xml:space="preserve"> видимы, а какие заслонены другими гранями</w:t>
      </w:r>
      <w:r w:rsidR="00FD7F04">
        <w:rPr>
          <w:sz w:val="28"/>
          <w:szCs w:val="28"/>
        </w:rPr>
        <w:t xml:space="preserve">. </w:t>
      </w:r>
      <w:r w:rsidR="00FD7F04" w:rsidRPr="00FD7F04">
        <w:rPr>
          <w:sz w:val="28"/>
          <w:szCs w:val="28"/>
        </w:rPr>
        <w:t>[</w:t>
      </w:r>
      <w:r w:rsidR="00FD7F04" w:rsidRPr="00DA72BE">
        <w:rPr>
          <w:sz w:val="28"/>
          <w:szCs w:val="28"/>
        </w:rPr>
        <w:t xml:space="preserve">3] </w:t>
      </w:r>
      <w:r w:rsidR="00DA72BE">
        <w:rPr>
          <w:sz w:val="28"/>
          <w:szCs w:val="28"/>
        </w:rPr>
        <w:t>Относится к алгоритмам, работающим в объектном пространстве.</w:t>
      </w:r>
    </w:p>
    <w:p w14:paraId="6C355795" w14:textId="7AF55EA3" w:rsidR="00FD7F04" w:rsidRDefault="00FD7F04" w:rsidP="004024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Робертса проходит в два этапа:</w:t>
      </w:r>
    </w:p>
    <w:p w14:paraId="32BF1979" w14:textId="77777777" w:rsidR="00FD7F04" w:rsidRDefault="00FD7F04" w:rsidP="00FD7F04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spellStart"/>
      <w:r>
        <w:rPr>
          <w:sz w:val="28"/>
          <w:szCs w:val="28"/>
        </w:rPr>
        <w:t>нелицевых</w:t>
      </w:r>
      <w:proofErr w:type="spellEnd"/>
      <w:r>
        <w:rPr>
          <w:sz w:val="28"/>
          <w:szCs w:val="28"/>
        </w:rPr>
        <w:t xml:space="preserve"> для каждого объекта;</w:t>
      </w:r>
    </w:p>
    <w:p w14:paraId="07EF97AB" w14:textId="217C0D43" w:rsidR="00DA72BE" w:rsidRDefault="00FD7F04" w:rsidP="00DA72BE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и удаление невидимых ребер. </w:t>
      </w:r>
      <w:r w:rsidRPr="00DA72BE">
        <w:rPr>
          <w:sz w:val="28"/>
          <w:szCs w:val="28"/>
        </w:rPr>
        <w:t xml:space="preserve">Каждое из ребер последовательно сравнивается со всеми </w:t>
      </w:r>
      <w:r w:rsidR="00DA72BE" w:rsidRPr="00DA72BE">
        <w:rPr>
          <w:sz w:val="28"/>
          <w:szCs w:val="28"/>
        </w:rPr>
        <w:t xml:space="preserve">остальными </w:t>
      </w:r>
      <w:r w:rsidR="009F232F">
        <w:rPr>
          <w:sz w:val="28"/>
          <w:szCs w:val="28"/>
        </w:rPr>
        <w:t>телами</w:t>
      </w:r>
      <w:r w:rsidR="00DA72BE" w:rsidRPr="00DA72BE">
        <w:rPr>
          <w:sz w:val="28"/>
          <w:szCs w:val="28"/>
        </w:rPr>
        <w:t>.</w:t>
      </w:r>
      <w:r w:rsidR="00DA72BE">
        <w:rPr>
          <w:sz w:val="28"/>
          <w:szCs w:val="28"/>
        </w:rPr>
        <w:t xml:space="preserve"> В </w:t>
      </w:r>
      <w:r w:rsidR="00DA72BE">
        <w:rPr>
          <w:sz w:val="28"/>
          <w:szCs w:val="28"/>
        </w:rPr>
        <w:lastRenderedPageBreak/>
        <w:t xml:space="preserve">классической версии количество вычислений растет теоретически как квадрат числа объектов. </w:t>
      </w:r>
      <w:r w:rsidR="00DA72BE" w:rsidRPr="00DA72BE">
        <w:rPr>
          <w:sz w:val="28"/>
          <w:szCs w:val="28"/>
        </w:rPr>
        <w:t>[4]</w:t>
      </w:r>
    </w:p>
    <w:p w14:paraId="00AF641D" w14:textId="568BA7A3" w:rsidR="00DA72BE" w:rsidRDefault="00DA72BE" w:rsidP="00DA72BE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:</w:t>
      </w:r>
    </w:p>
    <w:p w14:paraId="363CC352" w14:textId="77777777" w:rsidR="009F232F" w:rsidRPr="009F232F" w:rsidRDefault="00DA72BE" w:rsidP="009F232F">
      <w:pPr>
        <w:pStyle w:val="a7"/>
        <w:numPr>
          <w:ilvl w:val="0"/>
          <w:numId w:val="19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тносительная простота</w:t>
      </w:r>
      <w:r w:rsidR="009F232F">
        <w:rPr>
          <w:sz w:val="28"/>
          <w:szCs w:val="28"/>
        </w:rPr>
        <w:t>.</w:t>
      </w:r>
    </w:p>
    <w:p w14:paraId="6DCF655B" w14:textId="073FD0E0" w:rsidR="006005FB" w:rsidRPr="006005FB" w:rsidRDefault="006005FB" w:rsidP="009F232F">
      <w:pPr>
        <w:pStyle w:val="a7"/>
        <w:spacing w:line="360" w:lineRule="auto"/>
        <w:rPr>
          <w:b/>
          <w:bCs/>
          <w:sz w:val="28"/>
          <w:szCs w:val="28"/>
        </w:rPr>
      </w:pPr>
      <w:r w:rsidRPr="006005FB">
        <w:rPr>
          <w:b/>
          <w:bCs/>
          <w:sz w:val="28"/>
          <w:szCs w:val="28"/>
        </w:rPr>
        <w:t>Недостатки:</w:t>
      </w:r>
    </w:p>
    <w:p w14:paraId="2F7E75E5" w14:textId="1ABAE6F8" w:rsidR="006005FB" w:rsidRDefault="009F232F" w:rsidP="006005FB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6005FB">
        <w:rPr>
          <w:sz w:val="28"/>
          <w:szCs w:val="28"/>
        </w:rPr>
        <w:t>бъем вычислений растет, как квадрат числа объектов</w:t>
      </w:r>
      <w:r>
        <w:rPr>
          <w:sz w:val="28"/>
          <w:szCs w:val="28"/>
        </w:rPr>
        <w:t>;</w:t>
      </w:r>
    </w:p>
    <w:p w14:paraId="74E6CD11" w14:textId="73264806" w:rsidR="000E6E24" w:rsidRDefault="009F232F" w:rsidP="000E6E24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иентирован на работу с выпуклыми многогранниками</w:t>
      </w:r>
      <w:r w:rsidR="000E6E24">
        <w:rPr>
          <w:sz w:val="28"/>
          <w:szCs w:val="28"/>
        </w:rPr>
        <w:t>;</w:t>
      </w:r>
    </w:p>
    <w:p w14:paraId="1EA6052B" w14:textId="0636E4A2" w:rsidR="000E6E24" w:rsidRDefault="000E6E24" w:rsidP="000E6E24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возможность работы с прозрачными объектами.</w:t>
      </w:r>
    </w:p>
    <w:p w14:paraId="3EBBFE9D" w14:textId="6F13A157" w:rsidR="000E6E24" w:rsidRPr="000E6E24" w:rsidRDefault="000E6E24" w:rsidP="000E6E24">
      <w:pPr>
        <w:spacing w:line="360" w:lineRule="auto"/>
        <w:rPr>
          <w:sz w:val="32"/>
          <w:szCs w:val="32"/>
        </w:rPr>
      </w:pPr>
    </w:p>
    <w:p w14:paraId="5F21701A" w14:textId="61CC84DD" w:rsidR="000E6E24" w:rsidRPr="000E6E24" w:rsidRDefault="000E6E24" w:rsidP="000E6E24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r w:rsidRPr="000E6E24">
        <w:rPr>
          <w:b/>
          <w:bCs/>
          <w:color w:val="auto"/>
          <w:sz w:val="32"/>
          <w:szCs w:val="32"/>
        </w:rPr>
        <w:t>Алгоритм художника</w:t>
      </w:r>
    </w:p>
    <w:p w14:paraId="7E11FF9A" w14:textId="3255F6BD" w:rsidR="000E6E24" w:rsidRDefault="000E6E24" w:rsidP="000E6E24">
      <w:pPr>
        <w:rPr>
          <w:sz w:val="28"/>
          <w:szCs w:val="28"/>
        </w:rPr>
      </w:pPr>
    </w:p>
    <w:p w14:paraId="26E783AF" w14:textId="31ADD0A0" w:rsidR="000E6E24" w:rsidRDefault="00C76FF9" w:rsidP="000E6E2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художника позволяет определить</w:t>
      </w:r>
      <w:r w:rsidR="00D30C25">
        <w:rPr>
          <w:sz w:val="28"/>
          <w:szCs w:val="28"/>
        </w:rPr>
        <w:t xml:space="preserve">, какие грани видимы, а какие заслонены, выводит каждую из них целиком по мере приближения к наблюдателю, то есть подобно тому, как художник наносит </w:t>
      </w:r>
      <w:r w:rsidR="005739A3">
        <w:rPr>
          <w:sz w:val="28"/>
          <w:szCs w:val="28"/>
        </w:rPr>
        <w:t xml:space="preserve">изображением на холст слой за слоем. Изначально все объекты необходимо отсортировать от заднего плана к переднему. </w:t>
      </w:r>
      <w:r w:rsidR="005739A3" w:rsidRPr="005739A3">
        <w:rPr>
          <w:sz w:val="28"/>
          <w:szCs w:val="28"/>
        </w:rPr>
        <w:t xml:space="preserve">[5] </w:t>
      </w:r>
      <w:r w:rsidR="00A94D58">
        <w:rPr>
          <w:sz w:val="28"/>
          <w:szCs w:val="28"/>
        </w:rPr>
        <w:t xml:space="preserve">Данный алгоритм относится к алгоритмам, работающим в пространстве изображения. </w:t>
      </w:r>
    </w:p>
    <w:p w14:paraId="402E72A8" w14:textId="21FB7A5E" w:rsidR="00DC47E8" w:rsidRPr="00DC47E8" w:rsidRDefault="00DC47E8" w:rsidP="000E6E24">
      <w:pPr>
        <w:spacing w:line="360" w:lineRule="auto"/>
        <w:ind w:firstLine="709"/>
        <w:rPr>
          <w:b/>
          <w:bCs/>
          <w:sz w:val="28"/>
          <w:szCs w:val="28"/>
        </w:rPr>
      </w:pPr>
      <w:r w:rsidRPr="00DC47E8">
        <w:rPr>
          <w:b/>
          <w:bCs/>
          <w:sz w:val="28"/>
          <w:szCs w:val="28"/>
        </w:rPr>
        <w:t>Достоинства:</w:t>
      </w:r>
    </w:p>
    <w:p w14:paraId="47921FBF" w14:textId="3116CC5D" w:rsidR="00DC47E8" w:rsidRDefault="00DC47E8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тривиальной сортировке обладает высоким быстродействием</w:t>
      </w:r>
      <w:r w:rsidR="00A94D58">
        <w:rPr>
          <w:sz w:val="28"/>
          <w:szCs w:val="28"/>
        </w:rPr>
        <w:t>;</w:t>
      </w:r>
    </w:p>
    <w:p w14:paraId="52AAE03B" w14:textId="04ABB1C5" w:rsidR="00A94D58" w:rsidRDefault="00A94D58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ота использования.</w:t>
      </w:r>
    </w:p>
    <w:p w14:paraId="10208DA7" w14:textId="1C19DD03" w:rsidR="00DC47E8" w:rsidRPr="00DC47E8" w:rsidRDefault="00DC47E8" w:rsidP="00DC47E8">
      <w:pPr>
        <w:spacing w:line="360" w:lineRule="auto"/>
        <w:ind w:firstLine="709"/>
        <w:rPr>
          <w:b/>
          <w:bCs/>
          <w:sz w:val="28"/>
          <w:szCs w:val="28"/>
        </w:rPr>
      </w:pPr>
      <w:r w:rsidRPr="00DC47E8">
        <w:rPr>
          <w:b/>
          <w:bCs/>
          <w:sz w:val="28"/>
          <w:szCs w:val="28"/>
        </w:rPr>
        <w:t>Недостатки:</w:t>
      </w:r>
    </w:p>
    <w:p w14:paraId="04FB9254" w14:textId="77777777" w:rsidR="00DC47E8" w:rsidRDefault="00DC47E8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ртировки по оси </w:t>
      </w:r>
      <w:r>
        <w:rPr>
          <w:sz w:val="28"/>
          <w:szCs w:val="28"/>
          <w:lang w:val="en-US"/>
        </w:rPr>
        <w:t>Z</w:t>
      </w:r>
      <w:r w:rsidRPr="00DC47E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нетривиальной задачей;</w:t>
      </w:r>
    </w:p>
    <w:p w14:paraId="22277EA3" w14:textId="42D9E414" w:rsidR="00013992" w:rsidRDefault="00DC47E8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некотором расположении </w:t>
      </w:r>
      <w:r w:rsidR="00013992">
        <w:rPr>
          <w:sz w:val="28"/>
          <w:szCs w:val="28"/>
        </w:rPr>
        <w:t>граней не может дать верный результат;</w:t>
      </w:r>
    </w:p>
    <w:p w14:paraId="1289543E" w14:textId="77777777" w:rsidR="00013992" w:rsidRDefault="00013992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сходит отрисовка всех граней объектов, из-за чего время работы может сильно увеличиться.</w:t>
      </w:r>
    </w:p>
    <w:p w14:paraId="295EC55E" w14:textId="77777777" w:rsidR="00013992" w:rsidRDefault="00013992" w:rsidP="00013992">
      <w:pPr>
        <w:spacing w:line="360" w:lineRule="auto"/>
        <w:rPr>
          <w:sz w:val="28"/>
          <w:szCs w:val="28"/>
        </w:rPr>
      </w:pPr>
    </w:p>
    <w:p w14:paraId="74C00953" w14:textId="1D4B7A84" w:rsidR="00013992" w:rsidRPr="00013992" w:rsidRDefault="00013992" w:rsidP="00013992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r w:rsidRPr="00013992">
        <w:rPr>
          <w:b/>
          <w:bCs/>
          <w:color w:val="auto"/>
          <w:sz w:val="32"/>
          <w:szCs w:val="32"/>
        </w:rPr>
        <w:t xml:space="preserve">Алгоритм </w:t>
      </w:r>
      <w:r w:rsidRPr="00013992">
        <w:rPr>
          <w:b/>
          <w:bCs/>
          <w:color w:val="auto"/>
          <w:sz w:val="32"/>
          <w:szCs w:val="32"/>
          <w:lang w:val="en-US"/>
        </w:rPr>
        <w:t>Z-</w:t>
      </w:r>
      <w:r w:rsidRPr="00013992">
        <w:rPr>
          <w:b/>
          <w:bCs/>
          <w:color w:val="auto"/>
          <w:sz w:val="32"/>
          <w:szCs w:val="32"/>
        </w:rPr>
        <w:t>буфера</w:t>
      </w:r>
    </w:p>
    <w:p w14:paraId="77A7E314" w14:textId="77777777" w:rsidR="00013992" w:rsidRDefault="00013992" w:rsidP="00013992"/>
    <w:p w14:paraId="27408DEA" w14:textId="5F1E2514" w:rsidR="00DC47E8" w:rsidRPr="00013992" w:rsidRDefault="00013992" w:rsidP="00013992">
      <w:pPr>
        <w:spacing w:line="360" w:lineRule="auto"/>
        <w:ind w:firstLine="709"/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Z</w:t>
      </w:r>
      <w:r w:rsidRPr="00013992">
        <w:rPr>
          <w:sz w:val="28"/>
          <w:szCs w:val="28"/>
        </w:rPr>
        <w:t>-</w:t>
      </w:r>
      <w:r>
        <w:rPr>
          <w:sz w:val="28"/>
          <w:szCs w:val="28"/>
        </w:rPr>
        <w:t>буфер</w:t>
      </w:r>
      <w:r w:rsidR="00A94D58">
        <w:rPr>
          <w:sz w:val="28"/>
          <w:szCs w:val="28"/>
        </w:rPr>
        <w:t xml:space="preserve">а позволяет определить, какие пиксели граней видны, а какие заслонены другими. Является одним из простейших алгоритмов удаления </w:t>
      </w:r>
      <w:r w:rsidR="00A94D58">
        <w:rPr>
          <w:sz w:val="28"/>
          <w:szCs w:val="28"/>
        </w:rPr>
        <w:lastRenderedPageBreak/>
        <w:t xml:space="preserve">невидимых поверхностей. Сам по себе </w:t>
      </w:r>
      <w:r w:rsidR="00A94D58">
        <w:rPr>
          <w:sz w:val="28"/>
          <w:szCs w:val="28"/>
          <w:lang w:val="en-US"/>
        </w:rPr>
        <w:t>Z</w:t>
      </w:r>
      <w:r w:rsidR="00A94D58">
        <w:rPr>
          <w:sz w:val="28"/>
          <w:szCs w:val="28"/>
        </w:rPr>
        <w:t xml:space="preserve">-буфер является двухмерным массивом, размеры которого равны размерам окна, и в каждой ячейке хранится значение глубины пикселя. </w:t>
      </w:r>
      <w:r w:rsidR="00A94D58" w:rsidRPr="00A94D58">
        <w:rPr>
          <w:sz w:val="28"/>
          <w:szCs w:val="28"/>
        </w:rPr>
        <w:t>[3]</w:t>
      </w:r>
      <w:r w:rsidR="00DC47E8" w:rsidRPr="00013992">
        <w:br/>
      </w:r>
    </w:p>
    <w:p w14:paraId="60E86554" w14:textId="6203F020" w:rsidR="000E6E24" w:rsidRPr="000E6E24" w:rsidRDefault="000E6E24" w:rsidP="000E6E24">
      <w:pPr>
        <w:spacing w:line="360" w:lineRule="auto"/>
        <w:rPr>
          <w:sz w:val="28"/>
          <w:szCs w:val="28"/>
        </w:rPr>
      </w:pPr>
    </w:p>
    <w:p w14:paraId="51E3FB12" w14:textId="6F01DD76" w:rsidR="002E2DBC" w:rsidRDefault="006005FB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E2DBC">
        <w:rPr>
          <w:b/>
          <w:bCs/>
          <w:sz w:val="32"/>
          <w:szCs w:val="32"/>
        </w:rPr>
        <w:br w:type="page"/>
      </w:r>
    </w:p>
    <w:p w14:paraId="127EC169" w14:textId="2C97AD66" w:rsidR="00FB373B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7" w:name="_Toc80880134"/>
      <w:r w:rsidRPr="00FB373B">
        <w:rPr>
          <w:b/>
          <w:bCs/>
          <w:color w:val="auto"/>
          <w:sz w:val="32"/>
          <w:szCs w:val="32"/>
        </w:rPr>
        <w:lastRenderedPageBreak/>
        <w:t>Методы закрашивания</w:t>
      </w:r>
      <w:bookmarkEnd w:id="7"/>
    </w:p>
    <w:p w14:paraId="112702C0" w14:textId="77777777" w:rsidR="003D3DDA" w:rsidRPr="003D3DDA" w:rsidRDefault="003D3DDA" w:rsidP="003D3DDA"/>
    <w:p w14:paraId="539CB05B" w14:textId="5301F6D2" w:rsidR="00D45E95" w:rsidRPr="00B2548A" w:rsidRDefault="00D45E95" w:rsidP="00D45E95"/>
    <w:p w14:paraId="16B5E3C8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1EB7B1A" w14:textId="375A1A76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8" w:name="_Toc80880135"/>
      <w:r w:rsidRPr="00FB373B">
        <w:rPr>
          <w:b/>
          <w:bCs/>
          <w:color w:val="auto"/>
          <w:sz w:val="36"/>
          <w:szCs w:val="36"/>
        </w:rPr>
        <w:lastRenderedPageBreak/>
        <w:t>Конструкторская часть.</w:t>
      </w:r>
      <w:bookmarkEnd w:id="8"/>
    </w:p>
    <w:p w14:paraId="4AAE7372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46B1F0D1" w14:textId="5AF02B00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9" w:name="_Toc80880136"/>
      <w:r w:rsidRPr="00FB373B">
        <w:rPr>
          <w:b/>
          <w:bCs/>
          <w:color w:val="auto"/>
          <w:sz w:val="36"/>
          <w:szCs w:val="36"/>
        </w:rPr>
        <w:lastRenderedPageBreak/>
        <w:t>Технологическая часть.</w:t>
      </w:r>
      <w:bookmarkEnd w:id="9"/>
    </w:p>
    <w:p w14:paraId="1FA3608F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807C2B2" w14:textId="218FAB17" w:rsidR="00141757" w:rsidRPr="00FB373B" w:rsidRDefault="00E46516" w:rsidP="00141757">
      <w:pPr>
        <w:pStyle w:val="1"/>
        <w:rPr>
          <w:b/>
          <w:bCs/>
          <w:color w:val="auto"/>
          <w:sz w:val="36"/>
          <w:szCs w:val="36"/>
        </w:rPr>
      </w:pPr>
      <w:bookmarkStart w:id="10" w:name="_Toc80880137"/>
      <w:r w:rsidRPr="00FB373B">
        <w:rPr>
          <w:b/>
          <w:bCs/>
          <w:color w:val="auto"/>
          <w:sz w:val="36"/>
          <w:szCs w:val="36"/>
        </w:rPr>
        <w:lastRenderedPageBreak/>
        <w:t>Заключение.</w:t>
      </w:r>
      <w:bookmarkEnd w:id="10"/>
    </w:p>
    <w:p w14:paraId="049A4FEC" w14:textId="77777777" w:rsidR="00141757" w:rsidRDefault="00141757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56D524B" w14:textId="694A8E03" w:rsidR="00141757" w:rsidRPr="00FB373B" w:rsidRDefault="00141757" w:rsidP="00141757">
      <w:pPr>
        <w:pStyle w:val="1"/>
        <w:rPr>
          <w:b/>
          <w:bCs/>
          <w:color w:val="auto"/>
          <w:sz w:val="36"/>
          <w:szCs w:val="36"/>
        </w:rPr>
      </w:pPr>
      <w:bookmarkStart w:id="11" w:name="_Toc80880138"/>
      <w:r w:rsidRPr="00FB373B">
        <w:rPr>
          <w:b/>
          <w:bCs/>
          <w:color w:val="auto"/>
          <w:sz w:val="36"/>
          <w:szCs w:val="36"/>
        </w:rPr>
        <w:lastRenderedPageBreak/>
        <w:t>Список литературы</w:t>
      </w:r>
      <w:bookmarkEnd w:id="11"/>
    </w:p>
    <w:p w14:paraId="6C370B50" w14:textId="77777777" w:rsidR="00141757" w:rsidRPr="00141757" w:rsidRDefault="00141757" w:rsidP="00141757"/>
    <w:p w14:paraId="18AE9BBD" w14:textId="0F53F0A2" w:rsidR="00141757" w:rsidRDefault="0062161D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: Википедия</w:t>
      </w:r>
    </w:p>
    <w:p w14:paraId="22431E44" w14:textId="17844754" w:rsidR="00FD7F04" w:rsidRDefault="00FD7F04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сайта того</w:t>
      </w:r>
    </w:p>
    <w:p w14:paraId="48B11D29" w14:textId="71E98149" w:rsidR="00FD7F04" w:rsidRDefault="00FD7F04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ДФка</w:t>
      </w:r>
      <w:proofErr w:type="spellEnd"/>
    </w:p>
    <w:p w14:paraId="2611C58E" w14:textId="5481F67E" w:rsidR="00FD7F04" w:rsidRDefault="00FD7F04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лгоритм Робертса с того сайта</w:t>
      </w:r>
    </w:p>
    <w:p w14:paraId="18DA33C4" w14:textId="051EC520" w:rsidR="005E539F" w:rsidRDefault="00A94D58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hyperlink r:id="rId14" w:history="1">
        <w:r w:rsidRPr="009278FB">
          <w:rPr>
            <w:rStyle w:val="a6"/>
            <w:sz w:val="28"/>
            <w:szCs w:val="28"/>
          </w:rPr>
          <w:t>https://studfile.net/preview/954959/page:8/</w:t>
        </w:r>
      </w:hyperlink>
    </w:p>
    <w:p w14:paraId="7A18DAEA" w14:textId="7504264C" w:rsidR="00A94D58" w:rsidRPr="00141757" w:rsidRDefault="00A94D58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 w:rsidRPr="00A94D58">
        <w:rPr>
          <w:sz w:val="28"/>
          <w:szCs w:val="28"/>
        </w:rPr>
        <w:t>http://compgraph.tpu.ru/zbuffer.htm</w:t>
      </w:r>
    </w:p>
    <w:sectPr w:rsidR="00A94D58" w:rsidRPr="00141757" w:rsidSect="005C4E83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68DA" w14:textId="77777777" w:rsidR="00815D6F" w:rsidRDefault="00815D6F" w:rsidP="0030174C">
      <w:r>
        <w:separator/>
      </w:r>
    </w:p>
  </w:endnote>
  <w:endnote w:type="continuationSeparator" w:id="0">
    <w:p w14:paraId="12DF8CAA" w14:textId="77777777" w:rsidR="00815D6F" w:rsidRDefault="00815D6F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295A8322" w:rsidR="0030174C" w:rsidRPr="005C4E83" w:rsidRDefault="0030174C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FD7F04">
          <w:rPr>
            <w:noProof/>
            <w:sz w:val="28"/>
            <w:szCs w:val="28"/>
          </w:rPr>
          <w:t>11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30174C" w:rsidRDefault="003017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BA73" w14:textId="77777777" w:rsidR="00815D6F" w:rsidRDefault="00815D6F" w:rsidP="0030174C">
      <w:r>
        <w:separator/>
      </w:r>
    </w:p>
  </w:footnote>
  <w:footnote w:type="continuationSeparator" w:id="0">
    <w:p w14:paraId="013575A8" w14:textId="77777777" w:rsidR="00815D6F" w:rsidRDefault="00815D6F" w:rsidP="0030174C">
      <w:r>
        <w:continuationSeparator/>
      </w:r>
    </w:p>
  </w:footnote>
  <w:footnote w:id="1">
    <w:p w14:paraId="4F6A2534" w14:textId="6FDDDD95" w:rsidR="00691F2B" w:rsidRPr="00691F2B" w:rsidRDefault="00691F2B">
      <w:pPr>
        <w:pStyle w:val="ac"/>
      </w:pPr>
      <w:r>
        <w:rPr>
          <w:rStyle w:val="ae"/>
        </w:rPr>
        <w:footnoteRef/>
      </w:r>
      <w:r>
        <w:t xml:space="preserve"> Все программные продукты, которые будут упоминаться далее, рассмотрены на операционной системе </w:t>
      </w:r>
      <w:r>
        <w:rPr>
          <w:lang w:val="en-US"/>
        </w:rPr>
        <w:t>Windows</w:t>
      </w:r>
      <w:r w:rsidRPr="00691F2B">
        <w:t xml:space="preserve">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826"/>
    <w:multiLevelType w:val="hybridMultilevel"/>
    <w:tmpl w:val="AEF4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5B8"/>
    <w:multiLevelType w:val="multilevel"/>
    <w:tmpl w:val="B6406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3138EE"/>
    <w:multiLevelType w:val="hybridMultilevel"/>
    <w:tmpl w:val="6F00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BA0D54"/>
    <w:multiLevelType w:val="hybridMultilevel"/>
    <w:tmpl w:val="E520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4680"/>
    <w:multiLevelType w:val="hybridMultilevel"/>
    <w:tmpl w:val="B77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2C5C"/>
    <w:multiLevelType w:val="hybridMultilevel"/>
    <w:tmpl w:val="2EC497C0"/>
    <w:lvl w:ilvl="0" w:tplc="0F103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E74B95"/>
    <w:multiLevelType w:val="hybridMultilevel"/>
    <w:tmpl w:val="B72480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C35"/>
    <w:multiLevelType w:val="hybridMultilevel"/>
    <w:tmpl w:val="C956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5E5C"/>
    <w:multiLevelType w:val="hybridMultilevel"/>
    <w:tmpl w:val="4E72EF74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7130C"/>
    <w:multiLevelType w:val="hybridMultilevel"/>
    <w:tmpl w:val="09649466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C869BF"/>
    <w:multiLevelType w:val="hybridMultilevel"/>
    <w:tmpl w:val="835A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85371"/>
    <w:multiLevelType w:val="hybridMultilevel"/>
    <w:tmpl w:val="B7C21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B57103"/>
    <w:multiLevelType w:val="hybridMultilevel"/>
    <w:tmpl w:val="2982D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B5167"/>
    <w:multiLevelType w:val="hybridMultilevel"/>
    <w:tmpl w:val="5076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330"/>
    <w:multiLevelType w:val="hybridMultilevel"/>
    <w:tmpl w:val="08C2732A"/>
    <w:lvl w:ilvl="0" w:tplc="817A8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770483"/>
    <w:multiLevelType w:val="hybridMultilevel"/>
    <w:tmpl w:val="68BEA0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CA34C88"/>
    <w:multiLevelType w:val="hybridMultilevel"/>
    <w:tmpl w:val="A194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9527B"/>
    <w:multiLevelType w:val="hybridMultilevel"/>
    <w:tmpl w:val="73D0592E"/>
    <w:lvl w:ilvl="0" w:tplc="C9D47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15"/>
  </w:num>
  <w:num w:numId="7">
    <w:abstractNumId w:val="20"/>
  </w:num>
  <w:num w:numId="8">
    <w:abstractNumId w:val="19"/>
  </w:num>
  <w:num w:numId="9">
    <w:abstractNumId w:val="16"/>
  </w:num>
  <w:num w:numId="10">
    <w:abstractNumId w:val="13"/>
  </w:num>
  <w:num w:numId="11">
    <w:abstractNumId w:val="2"/>
  </w:num>
  <w:num w:numId="12">
    <w:abstractNumId w:val="18"/>
  </w:num>
  <w:num w:numId="13">
    <w:abstractNumId w:val="8"/>
  </w:num>
  <w:num w:numId="14">
    <w:abstractNumId w:val="12"/>
  </w:num>
  <w:num w:numId="15">
    <w:abstractNumId w:val="11"/>
  </w:num>
  <w:num w:numId="16">
    <w:abstractNumId w:val="7"/>
  </w:num>
  <w:num w:numId="17">
    <w:abstractNumId w:val="17"/>
  </w:num>
  <w:num w:numId="18">
    <w:abstractNumId w:val="6"/>
  </w:num>
  <w:num w:numId="19">
    <w:abstractNumId w:val="10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13992"/>
    <w:rsid w:val="00014038"/>
    <w:rsid w:val="0005721B"/>
    <w:rsid w:val="000D45A0"/>
    <w:rsid w:val="000E0FA6"/>
    <w:rsid w:val="000E6E24"/>
    <w:rsid w:val="00121FE5"/>
    <w:rsid w:val="00141757"/>
    <w:rsid w:val="001700BC"/>
    <w:rsid w:val="00176A23"/>
    <w:rsid w:val="00192F2C"/>
    <w:rsid w:val="001A1FE5"/>
    <w:rsid w:val="00254152"/>
    <w:rsid w:val="00290A4B"/>
    <w:rsid w:val="00297B7C"/>
    <w:rsid w:val="002E2DBC"/>
    <w:rsid w:val="0030174C"/>
    <w:rsid w:val="003607D6"/>
    <w:rsid w:val="00364DC5"/>
    <w:rsid w:val="00375080"/>
    <w:rsid w:val="003B35DB"/>
    <w:rsid w:val="003D3DDA"/>
    <w:rsid w:val="0040240D"/>
    <w:rsid w:val="0048331E"/>
    <w:rsid w:val="00547EDA"/>
    <w:rsid w:val="005739A3"/>
    <w:rsid w:val="00590A1A"/>
    <w:rsid w:val="00593D06"/>
    <w:rsid w:val="005A1D8C"/>
    <w:rsid w:val="005B0E27"/>
    <w:rsid w:val="005C4476"/>
    <w:rsid w:val="005C4E83"/>
    <w:rsid w:val="005E539F"/>
    <w:rsid w:val="005F318F"/>
    <w:rsid w:val="006005FB"/>
    <w:rsid w:val="0062161D"/>
    <w:rsid w:val="00632916"/>
    <w:rsid w:val="006340D1"/>
    <w:rsid w:val="006511B7"/>
    <w:rsid w:val="0067074B"/>
    <w:rsid w:val="00691F2B"/>
    <w:rsid w:val="006A3B00"/>
    <w:rsid w:val="00815681"/>
    <w:rsid w:val="00815D6F"/>
    <w:rsid w:val="008460F0"/>
    <w:rsid w:val="008600E8"/>
    <w:rsid w:val="008B38E2"/>
    <w:rsid w:val="00904A02"/>
    <w:rsid w:val="00914864"/>
    <w:rsid w:val="00960BE3"/>
    <w:rsid w:val="00966F20"/>
    <w:rsid w:val="00970DFC"/>
    <w:rsid w:val="009C2F5D"/>
    <w:rsid w:val="009C43BC"/>
    <w:rsid w:val="009F232F"/>
    <w:rsid w:val="009F330E"/>
    <w:rsid w:val="00A25C7A"/>
    <w:rsid w:val="00A33994"/>
    <w:rsid w:val="00A76280"/>
    <w:rsid w:val="00A91AB7"/>
    <w:rsid w:val="00A94D58"/>
    <w:rsid w:val="00AB15A2"/>
    <w:rsid w:val="00B2548A"/>
    <w:rsid w:val="00B32DF5"/>
    <w:rsid w:val="00B4657F"/>
    <w:rsid w:val="00B91712"/>
    <w:rsid w:val="00B952CF"/>
    <w:rsid w:val="00B9748C"/>
    <w:rsid w:val="00BC0EBF"/>
    <w:rsid w:val="00BC55BB"/>
    <w:rsid w:val="00C0518B"/>
    <w:rsid w:val="00C4328D"/>
    <w:rsid w:val="00C76FF9"/>
    <w:rsid w:val="00C87533"/>
    <w:rsid w:val="00CC31E2"/>
    <w:rsid w:val="00D30C25"/>
    <w:rsid w:val="00D44C02"/>
    <w:rsid w:val="00D45E95"/>
    <w:rsid w:val="00D569C2"/>
    <w:rsid w:val="00D74DCA"/>
    <w:rsid w:val="00D943F5"/>
    <w:rsid w:val="00DA72BE"/>
    <w:rsid w:val="00DA73BB"/>
    <w:rsid w:val="00DC47E8"/>
    <w:rsid w:val="00DD39A1"/>
    <w:rsid w:val="00E46516"/>
    <w:rsid w:val="00F43987"/>
    <w:rsid w:val="00F535DF"/>
    <w:rsid w:val="00F73AB9"/>
    <w:rsid w:val="00FA2055"/>
    <w:rsid w:val="00FB373B"/>
    <w:rsid w:val="00FB52C1"/>
    <w:rsid w:val="00FD3EFB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324A"/>
  <w15:docId w15:val="{E780A8B4-0EE6-4571-85E6-6D3FE214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28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516"/>
    <w:pPr>
      <w:spacing w:after="100"/>
    </w:p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A94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file.net/preview/954959/page: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04C8-D3C3-49A1-86F4-AB837118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1</TotalTime>
  <Pages>1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15</cp:revision>
  <dcterms:created xsi:type="dcterms:W3CDTF">2021-07-26T10:10:00Z</dcterms:created>
  <dcterms:modified xsi:type="dcterms:W3CDTF">2021-08-30T06:11:00Z</dcterms:modified>
</cp:coreProperties>
</file>